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51B" w:rsidRPr="00F85E74" w:rsidRDefault="00F2751B" w:rsidP="00F275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3"/>
          <w:szCs w:val="23"/>
        </w:rPr>
      </w:pPr>
      <w:r w:rsidRPr="00F85E74">
        <w:rPr>
          <w:rFonts w:ascii="Times New Roman" w:hAnsi="Times New Roman" w:cs="Times New Roman"/>
          <w:b/>
          <w:sz w:val="23"/>
          <w:szCs w:val="23"/>
        </w:rPr>
        <w:t>Утверждено решением</w:t>
      </w:r>
    </w:p>
    <w:p w:rsidR="00F2751B" w:rsidRPr="00F85E74" w:rsidRDefault="00F2751B" w:rsidP="00F275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3"/>
          <w:szCs w:val="23"/>
        </w:rPr>
      </w:pPr>
      <w:r w:rsidRPr="00F85E74">
        <w:rPr>
          <w:rFonts w:ascii="Times New Roman" w:hAnsi="Times New Roman" w:cs="Times New Roman"/>
          <w:b/>
          <w:sz w:val="23"/>
          <w:szCs w:val="23"/>
        </w:rPr>
        <w:t>Общего собрания членов</w:t>
      </w:r>
    </w:p>
    <w:p w:rsidR="00F2751B" w:rsidRPr="00F85E74" w:rsidRDefault="00F2751B" w:rsidP="00F275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3"/>
          <w:szCs w:val="23"/>
        </w:rPr>
      </w:pPr>
      <w:r w:rsidRPr="00F85E74">
        <w:rPr>
          <w:rFonts w:ascii="Times New Roman" w:hAnsi="Times New Roman" w:cs="Times New Roman"/>
          <w:b/>
          <w:sz w:val="23"/>
          <w:szCs w:val="23"/>
        </w:rPr>
        <w:t>Ассоциации СРО АПДВ</w:t>
      </w:r>
    </w:p>
    <w:p w:rsidR="00F2751B" w:rsidRPr="00F85E74" w:rsidRDefault="00F2751B" w:rsidP="00F275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3"/>
          <w:szCs w:val="23"/>
        </w:rPr>
      </w:pPr>
      <w:r w:rsidRPr="00F85E74">
        <w:rPr>
          <w:rFonts w:ascii="Times New Roman" w:hAnsi="Times New Roman" w:cs="Times New Roman"/>
          <w:b/>
          <w:sz w:val="23"/>
          <w:szCs w:val="23"/>
        </w:rPr>
        <w:t>протокол от 13.10.2016 г. № 2</w:t>
      </w: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F2751B" w:rsidRDefault="000F25A5" w:rsidP="00F2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РОЕКТ</w:t>
      </w: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ОЛОЖЕНИЕ</w:t>
      </w: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О КОМПЕНСАЦИОННОМ ФОНДЕ ВОЗМЕЩЕНИЯ</w:t>
      </w: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ВРЕДА</w:t>
      </w: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Ассоциации «Саморегулируемая организация Архитекторов и проектировщиков Дальнего Востока»</w:t>
      </w: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F2751B" w:rsidRDefault="00F85E74" w:rsidP="00F85E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г. Хабаровск</w:t>
      </w:r>
    </w:p>
    <w:p w:rsidR="00F2751B" w:rsidRDefault="00F2751B" w:rsidP="00F27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2016 г.</w:t>
      </w:r>
    </w:p>
    <w:p w:rsidR="00F85E74" w:rsidRDefault="00F85E74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85E74" w:rsidRDefault="00816CEB" w:rsidP="00816CEB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главление</w:t>
      </w:r>
    </w:p>
    <w:p w:rsidR="00816CEB" w:rsidRDefault="00816CEB" w:rsidP="00816CEB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6CEB" w:rsidRDefault="00816CEB" w:rsidP="00816CE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щие положения………………………………………………………………………</w:t>
      </w:r>
      <w:r w:rsidR="00542829">
        <w:rPr>
          <w:rFonts w:ascii="Times New Roman" w:hAnsi="Times New Roman" w:cs="Times New Roman"/>
          <w:bCs/>
          <w:sz w:val="24"/>
          <w:szCs w:val="24"/>
        </w:rPr>
        <w:t>3</w:t>
      </w:r>
    </w:p>
    <w:p w:rsidR="00816CEB" w:rsidRDefault="00816CEB" w:rsidP="00816CE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рядок формирования компенсационного фонда возмещения вреда……………..</w:t>
      </w:r>
      <w:r w:rsidR="00542829">
        <w:rPr>
          <w:rFonts w:ascii="Times New Roman" w:hAnsi="Times New Roman" w:cs="Times New Roman"/>
          <w:bCs/>
          <w:sz w:val="24"/>
          <w:szCs w:val="24"/>
        </w:rPr>
        <w:t>3</w:t>
      </w:r>
    </w:p>
    <w:p w:rsidR="00816CEB" w:rsidRDefault="00816CEB" w:rsidP="00816CE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мещение компенсационного фонда возмещения вреда…………………………..</w:t>
      </w:r>
      <w:r w:rsidR="00542829">
        <w:rPr>
          <w:rFonts w:ascii="Times New Roman" w:hAnsi="Times New Roman" w:cs="Times New Roman"/>
          <w:bCs/>
          <w:sz w:val="24"/>
          <w:szCs w:val="24"/>
        </w:rPr>
        <w:t>4</w:t>
      </w:r>
    </w:p>
    <w:p w:rsidR="00816CEB" w:rsidRDefault="00816CEB" w:rsidP="00816CE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платы из средств компенсационного фонда возмещения вреда…………………</w:t>
      </w:r>
      <w:r w:rsidR="00542829">
        <w:rPr>
          <w:rFonts w:ascii="Times New Roman" w:hAnsi="Times New Roman" w:cs="Times New Roman"/>
          <w:bCs/>
          <w:sz w:val="24"/>
          <w:szCs w:val="24"/>
        </w:rPr>
        <w:t>.5</w:t>
      </w:r>
    </w:p>
    <w:p w:rsidR="00816CEB" w:rsidRDefault="00816CEB" w:rsidP="00816CE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сполнение средств компенсационного фонда возмещения вреда………………</w:t>
      </w:r>
      <w:r w:rsidR="00542829">
        <w:rPr>
          <w:rFonts w:ascii="Times New Roman" w:hAnsi="Times New Roman" w:cs="Times New Roman"/>
          <w:bCs/>
          <w:sz w:val="24"/>
          <w:szCs w:val="24"/>
        </w:rPr>
        <w:t>...7</w:t>
      </w:r>
    </w:p>
    <w:p w:rsidR="00816CEB" w:rsidRDefault="00816CEB" w:rsidP="00816CE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остоянием компенсационного фонда возмещения вреда……………</w:t>
      </w:r>
      <w:r w:rsidR="00542829">
        <w:rPr>
          <w:rFonts w:ascii="Times New Roman" w:hAnsi="Times New Roman" w:cs="Times New Roman"/>
          <w:bCs/>
          <w:sz w:val="24"/>
          <w:szCs w:val="24"/>
        </w:rPr>
        <w:t>..8</w:t>
      </w:r>
    </w:p>
    <w:p w:rsidR="00816CEB" w:rsidRPr="00816CEB" w:rsidRDefault="00816CEB" w:rsidP="00816CE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ключительные положения…………………………………………………………</w:t>
      </w:r>
      <w:r w:rsidR="00542829">
        <w:rPr>
          <w:rFonts w:ascii="Times New Roman" w:hAnsi="Times New Roman" w:cs="Times New Roman"/>
          <w:bCs/>
          <w:sz w:val="24"/>
          <w:szCs w:val="24"/>
        </w:rPr>
        <w:t>…8</w:t>
      </w:r>
    </w:p>
    <w:p w:rsidR="00F85E74" w:rsidRDefault="00F85E74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85E74" w:rsidRDefault="00F85E74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CEB" w:rsidRDefault="00816CEB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CEB" w:rsidRDefault="00816CEB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CEB" w:rsidRDefault="00816CEB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CEB" w:rsidRDefault="00816CEB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CEB" w:rsidRDefault="00816CEB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CEB" w:rsidRDefault="00816CEB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CEB" w:rsidRDefault="00816CEB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CEB" w:rsidRDefault="00816CEB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CEB" w:rsidRDefault="00816CEB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CEB" w:rsidRDefault="00816CEB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CEB" w:rsidRDefault="00816CEB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CEB" w:rsidRDefault="00816CEB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CEB" w:rsidRDefault="00816CEB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CEB" w:rsidRDefault="00816CEB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CEB" w:rsidRDefault="00816CEB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CEB" w:rsidRDefault="00816CEB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CEB" w:rsidRDefault="00816CEB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CEB" w:rsidRDefault="00816CEB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CEB" w:rsidRDefault="00816CEB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CEB" w:rsidRDefault="00816CEB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CEB" w:rsidRDefault="00816CEB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CEB" w:rsidRDefault="00816CEB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CEB" w:rsidRDefault="00816CEB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CEB" w:rsidRDefault="00816CEB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CEB" w:rsidRDefault="00816CEB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CEB" w:rsidRDefault="00816CEB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CEB" w:rsidRDefault="00816CEB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CEB" w:rsidRDefault="00816CEB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CEB" w:rsidRDefault="00816CEB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CEB" w:rsidRDefault="00816CEB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CEB" w:rsidRDefault="00816CEB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CEB" w:rsidRDefault="00816CEB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CEB" w:rsidRDefault="00816CEB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CEB" w:rsidRDefault="00816CEB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CEB" w:rsidRDefault="00816CEB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CEB" w:rsidRDefault="00816CEB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CEB" w:rsidRDefault="00816CEB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CEB" w:rsidRDefault="00816CEB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CEB" w:rsidRDefault="00816CEB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CEB" w:rsidRDefault="00816CEB" w:rsidP="00F85E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2751B" w:rsidRPr="00DE71E0" w:rsidRDefault="00F2751B" w:rsidP="00F2751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1E0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ИЕ ПОЛОЖЕНИЯ</w:t>
      </w:r>
    </w:p>
    <w:p w:rsidR="00F2751B" w:rsidRPr="00D87579" w:rsidRDefault="00F2751B" w:rsidP="00F2751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1.1. Настоящее Положение регулирует вопросы формирования, размещения компенсационного фонда возмещения вреда Ассоциации «Саморегулируемой организации Архитекторов и проектировщиков Дальнего Востока», в том числе</w:t>
      </w:r>
      <w:r w:rsidR="000651A4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порядок осуществления выплат из него.</w:t>
      </w:r>
    </w:p>
    <w:p w:rsidR="00082903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1.2. Настоящее Положение разработано в соответствии с законодательством Российской</w:t>
      </w:r>
      <w:r w:rsidR="0008290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Федерации, Уставом и внутренними документами Ассоциации «Саморегулируемой организации Архитекторов и проектировщиков Дальнего Востока» (далее -</w:t>
      </w:r>
      <w:r w:rsidR="0008290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Ассоциация).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1.3. Компенсационным фондом возмещения вреда является обособленное имущество,</w:t>
      </w:r>
      <w:r w:rsidR="0008290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являющееся собственностью Ассоциации, которое формируется в денежной форме за счет</w:t>
      </w:r>
      <w:r w:rsidR="0008290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взносов членов Ассоциации, а также доходов, полученных от размещения средств такого</w:t>
      </w:r>
      <w:r w:rsidR="0008290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компенсационного фонда.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1.4. Компенсационный фонд возмещения вреда формируется в целях обеспечения</w:t>
      </w:r>
      <w:r w:rsid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имущественной ответственности членов Ассоциации по обязательствам, возникшим вследствие</w:t>
      </w:r>
      <w:r w:rsidR="000651A4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причинения вреда личности или имуществу гражданина, имуществу юридического лица</w:t>
      </w:r>
      <w:r w:rsidR="000651A4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вследствие разрушения, повреждения здания, сооружения либо части здания или сооружения.</w:t>
      </w:r>
      <w:r w:rsidR="000651A4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Ассоциация в пределах средств компенсационного фонда возмещения вреда несет солидарную</w:t>
      </w:r>
      <w:r w:rsidR="000651A4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ответственность по обязательствам своих членов, возникшим вследствие причинения вреда в</w:t>
      </w:r>
      <w:r w:rsidR="000651A4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случаях, предусмотренных статьей 60 Градостроительного кодекса РФ.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1.5. Учет средств компенсационного фонда возмещения вреда ведется Ассоциацией</w:t>
      </w:r>
      <w:r w:rsidR="0008290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раздельно от учета иного имущества.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1.6. На средства компенсационного фонда возмещения вреда не может быть обращено</w:t>
      </w:r>
      <w:r w:rsidR="0008290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взыскание по обязательствам Ассоциации, за исключением случаев, предусмотренных частью 4</w:t>
      </w:r>
      <w:r w:rsidR="000651A4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статьи 55.16 Градостроительного кодекса Российской Федерации, и такие средства не</w:t>
      </w:r>
      <w:r w:rsidR="0008290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включаются в конкурсную массу при признании саморегулируемой организации судом</w:t>
      </w:r>
      <w:r w:rsidR="0008290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несостоятельной (банкротом).</w:t>
      </w:r>
    </w:p>
    <w:p w:rsidR="000651A4" w:rsidRPr="00D87579" w:rsidRDefault="000651A4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1E0">
        <w:rPr>
          <w:rFonts w:ascii="Times New Roman" w:hAnsi="Times New Roman" w:cs="Times New Roman"/>
          <w:b/>
          <w:bCs/>
          <w:sz w:val="24"/>
          <w:szCs w:val="24"/>
        </w:rPr>
        <w:t>2. ПОРЯДОК ФОРМИРОВАНИЯ КОМПЕНСАЦИОННОГО ФОНДА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1E0">
        <w:rPr>
          <w:rFonts w:ascii="Times New Roman" w:hAnsi="Times New Roman" w:cs="Times New Roman"/>
          <w:b/>
          <w:bCs/>
          <w:sz w:val="24"/>
          <w:szCs w:val="24"/>
        </w:rPr>
        <w:t>ВОЗМЕЩЕНИЯ ВРЕДА</w:t>
      </w:r>
    </w:p>
    <w:p w:rsidR="000651A4" w:rsidRPr="00D87579" w:rsidRDefault="000651A4" w:rsidP="000829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2.1. Компенсационный фонд возмещения вреда формируется:</w:t>
      </w:r>
    </w:p>
    <w:p w:rsidR="000651A4" w:rsidRPr="00D87579" w:rsidRDefault="000651A4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 xml:space="preserve">- </w:t>
      </w:r>
      <w:r w:rsidR="000F25A5" w:rsidRPr="00DE71E0">
        <w:rPr>
          <w:rFonts w:ascii="Times New Roman" w:hAnsi="Times New Roman" w:cs="Times New Roman"/>
          <w:sz w:val="24"/>
          <w:szCs w:val="24"/>
        </w:rPr>
        <w:t xml:space="preserve">из денежных средств компенсационного фонда Ассоциации, сформированного в соответствии Градостроительным кодексом Российской Федерации от 29.12.2004 № 190-ФЗ (в редакции от 27.07.2010 г.), </w:t>
      </w:r>
      <w:r w:rsidR="000F25A5">
        <w:rPr>
          <w:rFonts w:ascii="Times New Roman" w:hAnsi="Times New Roman" w:cs="Times New Roman"/>
          <w:sz w:val="24"/>
          <w:szCs w:val="24"/>
        </w:rPr>
        <w:t>Положением о компенсационном фонде Ассоциации «Саморегулируемая организация Архитекторов и проектировщиков Дальнего Востока»</w:t>
      </w:r>
      <w:proofErr w:type="gramStart"/>
      <w:r w:rsidR="000F25A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F25A5">
        <w:rPr>
          <w:rFonts w:ascii="Times New Roman" w:hAnsi="Times New Roman" w:cs="Times New Roman"/>
          <w:sz w:val="24"/>
          <w:szCs w:val="24"/>
        </w:rPr>
        <w:t xml:space="preserve"> утвержденным решением Общего собрания 31.03.2015г., </w:t>
      </w:r>
      <w:r w:rsidR="000F25A5" w:rsidRPr="00DE71E0">
        <w:rPr>
          <w:rFonts w:ascii="Times New Roman" w:hAnsi="Times New Roman" w:cs="Times New Roman"/>
          <w:sz w:val="24"/>
          <w:szCs w:val="24"/>
        </w:rPr>
        <w:t>которые подлежат зачислению в компенсационный фонд возмещения вреда на основании заявлений действующих членов Ассоциации, в которых указано, какую часть ранее внесенных взносов направить в компенсационный фонд возмещения вреда</w:t>
      </w:r>
      <w:r w:rsidRPr="00DE71E0">
        <w:rPr>
          <w:rFonts w:ascii="Times New Roman" w:hAnsi="Times New Roman" w:cs="Times New Roman"/>
          <w:sz w:val="24"/>
          <w:szCs w:val="24"/>
        </w:rPr>
        <w:t>;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 xml:space="preserve">- из взносов в компенсационный фонд возмещения вреда </w:t>
      </w:r>
      <w:r w:rsidR="00B626E4" w:rsidRPr="00DE71E0">
        <w:rPr>
          <w:rFonts w:ascii="Times New Roman" w:hAnsi="Times New Roman" w:cs="Times New Roman"/>
          <w:sz w:val="24"/>
          <w:szCs w:val="24"/>
        </w:rPr>
        <w:t>членов</w:t>
      </w:r>
      <w:r w:rsidR="00B626E4">
        <w:rPr>
          <w:rFonts w:ascii="Times New Roman" w:hAnsi="Times New Roman" w:cs="Times New Roman"/>
          <w:sz w:val="24"/>
          <w:szCs w:val="24"/>
        </w:rPr>
        <w:t>,</w:t>
      </w:r>
      <w:r w:rsidR="00B626E4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вновь вступающих в</w:t>
      </w:r>
      <w:r w:rsidR="00B626E4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Ассоциацию;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- из взносов в компенсационный фонд возмещения вреда членов Ассоциации при</w:t>
      </w:r>
      <w:r w:rsidR="00377C39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увеличении уровня ответственности по обязательствам;</w:t>
      </w:r>
    </w:p>
    <w:p w:rsidR="00377C39" w:rsidRPr="00DE71E0" w:rsidRDefault="00377C39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- из денежных средств, перечисленных Национальным объединением изыскателей и проектировщиков</w:t>
      </w:r>
      <w:r w:rsidR="00165689" w:rsidRPr="00DE71E0">
        <w:rPr>
          <w:rFonts w:ascii="Times New Roman" w:hAnsi="Times New Roman" w:cs="Times New Roman"/>
          <w:sz w:val="24"/>
          <w:szCs w:val="24"/>
        </w:rPr>
        <w:t xml:space="preserve"> на счет Ассоциации за индивидуального предпринимателя или юридическо</w:t>
      </w:r>
      <w:r w:rsidR="00043B80">
        <w:rPr>
          <w:rFonts w:ascii="Times New Roman" w:hAnsi="Times New Roman" w:cs="Times New Roman"/>
          <w:sz w:val="24"/>
          <w:szCs w:val="24"/>
        </w:rPr>
        <w:t>е</w:t>
      </w:r>
      <w:r w:rsidR="00165689" w:rsidRPr="00DE71E0">
        <w:rPr>
          <w:rFonts w:ascii="Times New Roman" w:hAnsi="Times New Roman" w:cs="Times New Roman"/>
          <w:sz w:val="24"/>
          <w:szCs w:val="24"/>
        </w:rPr>
        <w:t xml:space="preserve"> лиц</w:t>
      </w:r>
      <w:r w:rsidR="00043B80">
        <w:rPr>
          <w:rFonts w:ascii="Times New Roman" w:hAnsi="Times New Roman" w:cs="Times New Roman"/>
          <w:sz w:val="24"/>
          <w:szCs w:val="24"/>
        </w:rPr>
        <w:t>о</w:t>
      </w:r>
      <w:r w:rsidR="00165689" w:rsidRPr="00DE71E0">
        <w:rPr>
          <w:rFonts w:ascii="Times New Roman" w:hAnsi="Times New Roman" w:cs="Times New Roman"/>
          <w:sz w:val="24"/>
          <w:szCs w:val="24"/>
        </w:rPr>
        <w:t xml:space="preserve"> в случае исключения сведений о саморегулируемой организации, членами которой они являлись, из государственного реестра саморегулируемых организаций и принятия такого индивидуального предпринимателя или юриди</w:t>
      </w:r>
      <w:r w:rsidR="00B626E4">
        <w:rPr>
          <w:rFonts w:ascii="Times New Roman" w:hAnsi="Times New Roman" w:cs="Times New Roman"/>
          <w:sz w:val="24"/>
          <w:szCs w:val="24"/>
        </w:rPr>
        <w:t>ческого лица в члены Ассоциации</w:t>
      </w:r>
      <w:r w:rsidR="00165689" w:rsidRPr="00DE71E0">
        <w:rPr>
          <w:rFonts w:ascii="Times New Roman" w:hAnsi="Times New Roman" w:cs="Times New Roman"/>
          <w:sz w:val="24"/>
          <w:szCs w:val="24"/>
        </w:rPr>
        <w:t>;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lastRenderedPageBreak/>
        <w:t>- из доходов, полученных от размещения (инвестирования) средств компенсационного</w:t>
      </w:r>
      <w:r w:rsidR="0008290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фонда Ассоциации.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2.2. При вступлении нового члена в состав членов Ассоциации он обязан в течение 7</w:t>
      </w:r>
      <w:r w:rsidR="0008290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(семи) рабочих дней со дня получения уведомления о принятии его в состав членов Ассоциации</w:t>
      </w:r>
      <w:r w:rsidR="00FD72F2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уплатить взнос в компенсационный фонд возмещения вреда.</w:t>
      </w:r>
    </w:p>
    <w:p w:rsidR="00043B8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2.3. Не допускается освобождение члена Ассоциации от обязанности внесения взноса в</w:t>
      </w:r>
      <w:r w:rsidR="0008290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компенсационный фонд возмещения вреда, в том числе за счет его требований к Ассоциации.</w:t>
      </w:r>
      <w:r w:rsidR="00082903" w:rsidRPr="00DE71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2.4. Не допускается уплата взноса в компенсационный фонд возмещения вреда в</w:t>
      </w:r>
      <w:r w:rsidR="0008290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рассрочку или иным способом, исключающим единовременную уплату указанного взноса, а</w:t>
      </w:r>
      <w:r w:rsidR="0008290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также уплата взноса третьими лицами, не являющимися членами Ассоциации, за исключением</w:t>
      </w:r>
      <w:r w:rsidR="00FD72F2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случая, установленного частью 16 статьи 55.16 Градостроительного Кодекса Российской</w:t>
      </w:r>
      <w:r w:rsidR="00FD72F2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Федерации.</w:t>
      </w:r>
    </w:p>
    <w:p w:rsidR="00082903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2.5. Минимальный размер взноса в компенсационный фонд возмещения вреда на одного</w:t>
      </w:r>
      <w:r w:rsidR="0008290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члена Ассоциации в зависимости от уровня ответственности члена Ассоциации составляет:</w:t>
      </w:r>
      <w:r w:rsidR="00082903" w:rsidRPr="00DE71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 xml:space="preserve">1) </w:t>
      </w:r>
      <w:r w:rsidR="00043B80">
        <w:rPr>
          <w:rFonts w:ascii="Times New Roman" w:hAnsi="Times New Roman" w:cs="Times New Roman"/>
          <w:sz w:val="24"/>
          <w:szCs w:val="24"/>
        </w:rPr>
        <w:t>50 000 (</w:t>
      </w:r>
      <w:r w:rsidRPr="00DE71E0">
        <w:rPr>
          <w:rFonts w:ascii="Times New Roman" w:hAnsi="Times New Roman" w:cs="Times New Roman"/>
          <w:sz w:val="24"/>
          <w:szCs w:val="24"/>
        </w:rPr>
        <w:t>пятьдесят тысяч</w:t>
      </w:r>
      <w:r w:rsidR="00043B80">
        <w:rPr>
          <w:rFonts w:ascii="Times New Roman" w:hAnsi="Times New Roman" w:cs="Times New Roman"/>
          <w:sz w:val="24"/>
          <w:szCs w:val="24"/>
        </w:rPr>
        <w:t>)</w:t>
      </w:r>
      <w:r w:rsidRPr="00DE71E0">
        <w:rPr>
          <w:rFonts w:ascii="Times New Roman" w:hAnsi="Times New Roman" w:cs="Times New Roman"/>
          <w:sz w:val="24"/>
          <w:szCs w:val="24"/>
        </w:rPr>
        <w:t xml:space="preserve"> рублей в случае, если член Ассоциации планирует выполнять работы</w:t>
      </w:r>
      <w:r w:rsidR="006529B8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по подготовке проектной документации, стоимость которых по одному договору подряда на</w:t>
      </w:r>
      <w:r w:rsidR="006529B8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подготовку проектной документации не превышает двадцать пять миллионов рублей (первый</w:t>
      </w:r>
      <w:r w:rsidR="006529B8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уровень ответственности члена саморегулируемой организации);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 xml:space="preserve">2) </w:t>
      </w:r>
      <w:r w:rsidR="00043B80">
        <w:rPr>
          <w:rFonts w:ascii="Times New Roman" w:hAnsi="Times New Roman" w:cs="Times New Roman"/>
          <w:sz w:val="24"/>
          <w:szCs w:val="24"/>
        </w:rPr>
        <w:t>150 000 (</w:t>
      </w:r>
      <w:r w:rsidRPr="00DE71E0">
        <w:rPr>
          <w:rFonts w:ascii="Times New Roman" w:hAnsi="Times New Roman" w:cs="Times New Roman"/>
          <w:sz w:val="24"/>
          <w:szCs w:val="24"/>
        </w:rPr>
        <w:t>сто пятьдесят тысяч</w:t>
      </w:r>
      <w:r w:rsidR="00043B80">
        <w:rPr>
          <w:rFonts w:ascii="Times New Roman" w:hAnsi="Times New Roman" w:cs="Times New Roman"/>
          <w:sz w:val="24"/>
          <w:szCs w:val="24"/>
        </w:rPr>
        <w:t>)</w:t>
      </w:r>
      <w:r w:rsidRPr="00DE71E0">
        <w:rPr>
          <w:rFonts w:ascii="Times New Roman" w:hAnsi="Times New Roman" w:cs="Times New Roman"/>
          <w:sz w:val="24"/>
          <w:szCs w:val="24"/>
        </w:rPr>
        <w:t xml:space="preserve"> рублей в случае, если член Ассоциации планирует выполнять</w:t>
      </w:r>
      <w:r w:rsidR="006529B8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работы по подготовке проектной документации, стоимость которых по одному договору</w:t>
      </w:r>
      <w:r w:rsidR="00043B8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подряда на подготовку проектной документации не превышает пятьдесят миллионов рублей</w:t>
      </w:r>
      <w:r w:rsidR="00043B8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(второй уровень ответственности члена саморегулируемой организации);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 xml:space="preserve">3) </w:t>
      </w:r>
      <w:r w:rsidR="00043B80">
        <w:rPr>
          <w:rFonts w:ascii="Times New Roman" w:hAnsi="Times New Roman" w:cs="Times New Roman"/>
          <w:sz w:val="24"/>
          <w:szCs w:val="24"/>
        </w:rPr>
        <w:t>500 000 (</w:t>
      </w:r>
      <w:r w:rsidRPr="00DE71E0">
        <w:rPr>
          <w:rFonts w:ascii="Times New Roman" w:hAnsi="Times New Roman" w:cs="Times New Roman"/>
          <w:sz w:val="24"/>
          <w:szCs w:val="24"/>
        </w:rPr>
        <w:t>пятьсот тысяч</w:t>
      </w:r>
      <w:r w:rsidR="00043B80">
        <w:rPr>
          <w:rFonts w:ascii="Times New Roman" w:hAnsi="Times New Roman" w:cs="Times New Roman"/>
          <w:sz w:val="24"/>
          <w:szCs w:val="24"/>
        </w:rPr>
        <w:t>)</w:t>
      </w:r>
      <w:r w:rsidRPr="00DE71E0">
        <w:rPr>
          <w:rFonts w:ascii="Times New Roman" w:hAnsi="Times New Roman" w:cs="Times New Roman"/>
          <w:sz w:val="24"/>
          <w:szCs w:val="24"/>
        </w:rPr>
        <w:t xml:space="preserve"> рублей в случае, если член Ассоциации планирует выполнять работы по</w:t>
      </w:r>
      <w:r w:rsidR="006529B8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подготовке проектной документации, стоимость которых по одному договору подряда на</w:t>
      </w:r>
      <w:r w:rsidR="006529B8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подготовку проектной документации не превышает триста миллионов рублей (третий уровень</w:t>
      </w:r>
      <w:r w:rsidR="006529B8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ответственности члена саморегулируемой организации);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 xml:space="preserve">4) </w:t>
      </w:r>
      <w:r w:rsidR="00043B80">
        <w:rPr>
          <w:rFonts w:ascii="Times New Roman" w:hAnsi="Times New Roman" w:cs="Times New Roman"/>
          <w:sz w:val="24"/>
          <w:szCs w:val="24"/>
        </w:rPr>
        <w:t>1 000 000 (</w:t>
      </w:r>
      <w:r w:rsidRPr="00DE71E0">
        <w:rPr>
          <w:rFonts w:ascii="Times New Roman" w:hAnsi="Times New Roman" w:cs="Times New Roman"/>
          <w:sz w:val="24"/>
          <w:szCs w:val="24"/>
        </w:rPr>
        <w:t>один миллион</w:t>
      </w:r>
      <w:r w:rsidR="00043B80">
        <w:rPr>
          <w:rFonts w:ascii="Times New Roman" w:hAnsi="Times New Roman" w:cs="Times New Roman"/>
          <w:sz w:val="24"/>
          <w:szCs w:val="24"/>
        </w:rPr>
        <w:t>)</w:t>
      </w:r>
      <w:r w:rsidRPr="00DE71E0">
        <w:rPr>
          <w:rFonts w:ascii="Times New Roman" w:hAnsi="Times New Roman" w:cs="Times New Roman"/>
          <w:sz w:val="24"/>
          <w:szCs w:val="24"/>
        </w:rPr>
        <w:t xml:space="preserve"> рублей в случае, если член Ассоциации планирует выполнять работы по</w:t>
      </w:r>
      <w:r w:rsidR="006529B8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подготовке проектной документации, стоимость которых по одному договору подряда на</w:t>
      </w:r>
      <w:r w:rsidR="006529B8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подготовку проектной документации составляет триста миллионов рублей и более (четвертый</w:t>
      </w:r>
      <w:r w:rsidR="006529B8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уровень ответственности члена саморегулируемой организации).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2.6. Перечисление взносов в компенсационный фонд возмещения вреда осуществляется на</w:t>
      </w:r>
      <w:r w:rsidR="006529B8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="00557713">
        <w:rPr>
          <w:rFonts w:ascii="Times New Roman" w:hAnsi="Times New Roman" w:cs="Times New Roman"/>
          <w:sz w:val="24"/>
          <w:szCs w:val="24"/>
        </w:rPr>
        <w:t>специальный</w:t>
      </w:r>
      <w:r w:rsidRPr="00DE71E0">
        <w:rPr>
          <w:rFonts w:ascii="Times New Roman" w:hAnsi="Times New Roman" w:cs="Times New Roman"/>
          <w:sz w:val="24"/>
          <w:szCs w:val="24"/>
        </w:rPr>
        <w:t xml:space="preserve"> счет Ассоциации, с назначением платежа - «взнос в компенсационный фонд</w:t>
      </w:r>
      <w:r w:rsidR="006529B8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возмещения вреда».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 xml:space="preserve">2.7. </w:t>
      </w:r>
      <w:r w:rsidR="00FD72F2" w:rsidRPr="00DE71E0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gramStart"/>
      <w:r w:rsidR="00FD72F2" w:rsidRPr="00DE71E0">
        <w:rPr>
          <w:rFonts w:ascii="Times New Roman" w:hAnsi="Times New Roman" w:cs="Times New Roman"/>
          <w:sz w:val="24"/>
          <w:szCs w:val="24"/>
        </w:rPr>
        <w:t>изменения уровня ответственности ч</w:t>
      </w:r>
      <w:r w:rsidRPr="00DE71E0">
        <w:rPr>
          <w:rFonts w:ascii="Times New Roman" w:hAnsi="Times New Roman" w:cs="Times New Roman"/>
          <w:sz w:val="24"/>
          <w:szCs w:val="24"/>
        </w:rPr>
        <w:t>лен</w:t>
      </w:r>
      <w:r w:rsidR="00FD72F2" w:rsidRPr="00DE71E0">
        <w:rPr>
          <w:rFonts w:ascii="Times New Roman" w:hAnsi="Times New Roman" w:cs="Times New Roman"/>
          <w:sz w:val="24"/>
          <w:szCs w:val="24"/>
        </w:rPr>
        <w:t>а</w:t>
      </w:r>
      <w:r w:rsidRPr="00DE71E0">
        <w:rPr>
          <w:rFonts w:ascii="Times New Roman" w:hAnsi="Times New Roman" w:cs="Times New Roman"/>
          <w:sz w:val="24"/>
          <w:szCs w:val="24"/>
        </w:rPr>
        <w:t xml:space="preserve"> Ассоциации</w:t>
      </w:r>
      <w:proofErr w:type="gramEnd"/>
      <w:r w:rsidR="00FD72F2" w:rsidRPr="00DE71E0">
        <w:rPr>
          <w:rFonts w:ascii="Times New Roman" w:hAnsi="Times New Roman" w:cs="Times New Roman"/>
          <w:sz w:val="24"/>
          <w:szCs w:val="24"/>
        </w:rPr>
        <w:t xml:space="preserve"> по обязательствам</w:t>
      </w:r>
      <w:r w:rsidR="00BA09A5" w:rsidRPr="00DE71E0">
        <w:rPr>
          <w:rFonts w:ascii="Times New Roman" w:hAnsi="Times New Roman" w:cs="Times New Roman"/>
          <w:sz w:val="24"/>
          <w:szCs w:val="24"/>
        </w:rPr>
        <w:t xml:space="preserve"> (увеличение стоимости одного договора)</w:t>
      </w:r>
      <w:r w:rsidR="00FD72F2" w:rsidRPr="00DE71E0">
        <w:rPr>
          <w:rFonts w:ascii="Times New Roman" w:hAnsi="Times New Roman" w:cs="Times New Roman"/>
          <w:sz w:val="24"/>
          <w:szCs w:val="24"/>
        </w:rPr>
        <w:t>,</w:t>
      </w:r>
      <w:r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="00BA09A5" w:rsidRPr="00DE71E0">
        <w:rPr>
          <w:rFonts w:ascii="Times New Roman" w:hAnsi="Times New Roman" w:cs="Times New Roman"/>
          <w:sz w:val="24"/>
          <w:szCs w:val="24"/>
        </w:rPr>
        <w:t>член Ассоциации обязан до внести в компенсационный фонд возмещения вреда денежные средства до необходимого уровня ответственности по обязательствам, установленного действующим законодательством.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2.8. Лицу, прекратившему членство в Ассоциации, не возвращается взнос в</w:t>
      </w:r>
      <w:r w:rsidR="006529B8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компенсационный фонд возмещения вреда, если иное не предусмотрено 191-ФЗ «О введении в</w:t>
      </w:r>
      <w:r w:rsidR="00FD72F2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действие Градостроительного кодекса Российской Федерации».</w:t>
      </w:r>
    </w:p>
    <w:p w:rsidR="00BA09A5" w:rsidRPr="00D87579" w:rsidRDefault="00BA09A5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2751B" w:rsidRPr="00DE71E0" w:rsidRDefault="00F2751B" w:rsidP="0008290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1E0">
        <w:rPr>
          <w:rFonts w:ascii="Times New Roman" w:hAnsi="Times New Roman" w:cs="Times New Roman"/>
          <w:b/>
          <w:bCs/>
          <w:sz w:val="24"/>
          <w:szCs w:val="24"/>
        </w:rPr>
        <w:t>РАЗМЕЩЕНИЕ КОМПЕНСАЦИОННОГО ФОНДА ВОЗМЕЩЕНИЯ ВРЕДА</w:t>
      </w:r>
    </w:p>
    <w:p w:rsidR="00BA09A5" w:rsidRPr="00D87579" w:rsidRDefault="00BA09A5" w:rsidP="00082903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3.1. Средства компенсационного фонда возмещения вреда Ассоциации размещаются на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специальн</w:t>
      </w:r>
      <w:r w:rsidR="00CD2CE2">
        <w:rPr>
          <w:rFonts w:ascii="Times New Roman" w:hAnsi="Times New Roman" w:cs="Times New Roman"/>
          <w:sz w:val="24"/>
          <w:szCs w:val="24"/>
        </w:rPr>
        <w:t>ом</w:t>
      </w:r>
      <w:r w:rsidRPr="00DE71E0">
        <w:rPr>
          <w:rFonts w:ascii="Times New Roman" w:hAnsi="Times New Roman" w:cs="Times New Roman"/>
          <w:sz w:val="24"/>
          <w:szCs w:val="24"/>
        </w:rPr>
        <w:t xml:space="preserve"> банковск</w:t>
      </w:r>
      <w:r w:rsidR="00CD2CE2">
        <w:rPr>
          <w:rFonts w:ascii="Times New Roman" w:hAnsi="Times New Roman" w:cs="Times New Roman"/>
          <w:sz w:val="24"/>
          <w:szCs w:val="24"/>
        </w:rPr>
        <w:t>ом</w:t>
      </w:r>
      <w:r w:rsidRPr="00DE71E0">
        <w:rPr>
          <w:rFonts w:ascii="Times New Roman" w:hAnsi="Times New Roman" w:cs="Times New Roman"/>
          <w:sz w:val="24"/>
          <w:szCs w:val="24"/>
        </w:rPr>
        <w:t xml:space="preserve"> счет</w:t>
      </w:r>
      <w:r w:rsidR="00CD2CE2">
        <w:rPr>
          <w:rFonts w:ascii="Times New Roman" w:hAnsi="Times New Roman" w:cs="Times New Roman"/>
          <w:sz w:val="24"/>
          <w:szCs w:val="24"/>
        </w:rPr>
        <w:t>е</w:t>
      </w:r>
      <w:r w:rsidRPr="00DE71E0">
        <w:rPr>
          <w:rFonts w:ascii="Times New Roman" w:hAnsi="Times New Roman" w:cs="Times New Roman"/>
          <w:sz w:val="24"/>
          <w:szCs w:val="24"/>
        </w:rPr>
        <w:t>, открыт</w:t>
      </w:r>
      <w:r w:rsidR="00CD2CE2">
        <w:rPr>
          <w:rFonts w:ascii="Times New Roman" w:hAnsi="Times New Roman" w:cs="Times New Roman"/>
          <w:sz w:val="24"/>
          <w:szCs w:val="24"/>
        </w:rPr>
        <w:t>ом</w:t>
      </w:r>
      <w:r w:rsidRPr="00DE71E0">
        <w:rPr>
          <w:rFonts w:ascii="Times New Roman" w:hAnsi="Times New Roman" w:cs="Times New Roman"/>
          <w:sz w:val="24"/>
          <w:szCs w:val="24"/>
        </w:rPr>
        <w:t xml:space="preserve"> в российск</w:t>
      </w:r>
      <w:r w:rsidR="00B626E4">
        <w:rPr>
          <w:rFonts w:ascii="Times New Roman" w:hAnsi="Times New Roman" w:cs="Times New Roman"/>
          <w:sz w:val="24"/>
          <w:szCs w:val="24"/>
        </w:rPr>
        <w:t>ой</w:t>
      </w:r>
      <w:r w:rsidR="00BA09A5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кредитн</w:t>
      </w:r>
      <w:r w:rsidR="00B626E4">
        <w:rPr>
          <w:rFonts w:ascii="Times New Roman" w:hAnsi="Times New Roman" w:cs="Times New Roman"/>
          <w:sz w:val="24"/>
          <w:szCs w:val="24"/>
        </w:rPr>
        <w:t>ой</w:t>
      </w:r>
      <w:r w:rsidRPr="00DE71E0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B626E4">
        <w:rPr>
          <w:rFonts w:ascii="Times New Roman" w:hAnsi="Times New Roman" w:cs="Times New Roman"/>
          <w:sz w:val="24"/>
          <w:szCs w:val="24"/>
        </w:rPr>
        <w:t>и</w:t>
      </w:r>
      <w:r w:rsidRPr="00DE71E0">
        <w:rPr>
          <w:rFonts w:ascii="Times New Roman" w:hAnsi="Times New Roman" w:cs="Times New Roman"/>
          <w:sz w:val="24"/>
          <w:szCs w:val="24"/>
        </w:rPr>
        <w:t>,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соответствующ</w:t>
      </w:r>
      <w:r w:rsidR="00B626E4">
        <w:rPr>
          <w:rFonts w:ascii="Times New Roman" w:hAnsi="Times New Roman" w:cs="Times New Roman"/>
          <w:sz w:val="24"/>
          <w:szCs w:val="24"/>
        </w:rPr>
        <w:t>ей</w:t>
      </w:r>
      <w:r w:rsidRPr="00DE71E0">
        <w:rPr>
          <w:rFonts w:ascii="Times New Roman" w:hAnsi="Times New Roman" w:cs="Times New Roman"/>
          <w:sz w:val="24"/>
          <w:szCs w:val="24"/>
        </w:rPr>
        <w:t xml:space="preserve"> требованиям, установленным Правительством Российской Федерации.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Решение о размещении средств компенсационного фонда на специальн</w:t>
      </w:r>
      <w:r w:rsidR="00BA09A5" w:rsidRPr="00DE71E0">
        <w:rPr>
          <w:rFonts w:ascii="Times New Roman" w:hAnsi="Times New Roman" w:cs="Times New Roman"/>
          <w:sz w:val="24"/>
          <w:szCs w:val="24"/>
        </w:rPr>
        <w:t>ых</w:t>
      </w:r>
      <w:r w:rsidRPr="00DE71E0">
        <w:rPr>
          <w:rFonts w:ascii="Times New Roman" w:hAnsi="Times New Roman" w:cs="Times New Roman"/>
          <w:sz w:val="24"/>
          <w:szCs w:val="24"/>
        </w:rPr>
        <w:t xml:space="preserve"> банковск</w:t>
      </w:r>
      <w:r w:rsidR="00BA09A5" w:rsidRPr="00DE71E0">
        <w:rPr>
          <w:rFonts w:ascii="Times New Roman" w:hAnsi="Times New Roman" w:cs="Times New Roman"/>
          <w:sz w:val="24"/>
          <w:szCs w:val="24"/>
        </w:rPr>
        <w:t>их</w:t>
      </w:r>
      <w:r w:rsidRPr="00DE71E0">
        <w:rPr>
          <w:rFonts w:ascii="Times New Roman" w:hAnsi="Times New Roman" w:cs="Times New Roman"/>
          <w:sz w:val="24"/>
          <w:szCs w:val="24"/>
        </w:rPr>
        <w:t xml:space="preserve"> счет</w:t>
      </w:r>
      <w:r w:rsidR="00BA09A5" w:rsidRPr="00DE71E0">
        <w:rPr>
          <w:rFonts w:ascii="Times New Roman" w:hAnsi="Times New Roman" w:cs="Times New Roman"/>
          <w:sz w:val="24"/>
          <w:szCs w:val="24"/>
        </w:rPr>
        <w:t>ах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="000C66EF">
        <w:rPr>
          <w:rFonts w:ascii="Times New Roman" w:hAnsi="Times New Roman" w:cs="Times New Roman"/>
          <w:sz w:val="24"/>
          <w:szCs w:val="24"/>
        </w:rPr>
        <w:t>п</w:t>
      </w:r>
      <w:r w:rsidRPr="00DE71E0">
        <w:rPr>
          <w:rFonts w:ascii="Times New Roman" w:hAnsi="Times New Roman" w:cs="Times New Roman"/>
          <w:sz w:val="24"/>
          <w:szCs w:val="24"/>
        </w:rPr>
        <w:t>ринимает</w:t>
      </w:r>
      <w:r w:rsidR="00BA09A5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="00CD2CE2" w:rsidRPr="00CD2CE2">
        <w:rPr>
          <w:rFonts w:ascii="Times New Roman" w:hAnsi="Times New Roman" w:cs="Times New Roman"/>
          <w:sz w:val="24"/>
          <w:szCs w:val="24"/>
        </w:rPr>
        <w:t>Общее собрание</w:t>
      </w:r>
      <w:r w:rsidR="00BA09A5" w:rsidRPr="00CD2CE2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BA09A5" w:rsidRPr="00DE71E0">
        <w:rPr>
          <w:rFonts w:ascii="Times New Roman" w:hAnsi="Times New Roman" w:cs="Times New Roman"/>
          <w:sz w:val="24"/>
          <w:szCs w:val="24"/>
        </w:rPr>
        <w:t>.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3.2. Кредитная организация, указанная в п.3.1. настоящего положения, в порядке,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установленном банковскими правилами и договором специального банковского счета,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lastRenderedPageBreak/>
        <w:t>открывает Ассоциации специальный банковский счет в соответствии с Гражданским кодексом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Российской Федерации и с учетом особенностей, установленных Градостроительным кодексом</w:t>
      </w:r>
      <w:r w:rsidR="00754CDB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Российской Федерации. Специальный банковский счет открывается отдельно для размещения</w:t>
      </w:r>
      <w:r w:rsidR="00754CDB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средств компенса</w:t>
      </w:r>
      <w:r w:rsidR="00754CDB" w:rsidRPr="00DE71E0">
        <w:rPr>
          <w:rFonts w:ascii="Times New Roman" w:hAnsi="Times New Roman" w:cs="Times New Roman"/>
          <w:sz w:val="24"/>
          <w:szCs w:val="24"/>
        </w:rPr>
        <w:t>ционного фонда возмещения вреда.</w:t>
      </w:r>
      <w:r w:rsidRPr="00DE71E0">
        <w:rPr>
          <w:rFonts w:ascii="Times New Roman" w:hAnsi="Times New Roman" w:cs="Times New Roman"/>
          <w:sz w:val="24"/>
          <w:szCs w:val="24"/>
        </w:rPr>
        <w:t xml:space="preserve"> Договор специального банковского счета</w:t>
      </w:r>
      <w:r w:rsidR="00754CDB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является бессрочным.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3.3. Средства компенсационного фонда возмещения вреда, внесенные на специальны</w:t>
      </w:r>
      <w:r w:rsidR="00557713">
        <w:rPr>
          <w:rFonts w:ascii="Times New Roman" w:hAnsi="Times New Roman" w:cs="Times New Roman"/>
          <w:sz w:val="24"/>
          <w:szCs w:val="24"/>
        </w:rPr>
        <w:t>й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="00754CDB" w:rsidRPr="00DE71E0">
        <w:rPr>
          <w:rFonts w:ascii="Times New Roman" w:hAnsi="Times New Roman" w:cs="Times New Roman"/>
          <w:sz w:val="24"/>
          <w:szCs w:val="24"/>
        </w:rPr>
        <w:t>банковски</w:t>
      </w:r>
      <w:r w:rsidR="00557713">
        <w:rPr>
          <w:rFonts w:ascii="Times New Roman" w:hAnsi="Times New Roman" w:cs="Times New Roman"/>
          <w:sz w:val="24"/>
          <w:szCs w:val="24"/>
        </w:rPr>
        <w:t>й</w:t>
      </w:r>
      <w:r w:rsidRPr="00DE71E0">
        <w:rPr>
          <w:rFonts w:ascii="Times New Roman" w:hAnsi="Times New Roman" w:cs="Times New Roman"/>
          <w:sz w:val="24"/>
          <w:szCs w:val="24"/>
        </w:rPr>
        <w:t xml:space="preserve"> счет, используются на цели и в случаях, которые указаны в части 4 статьи 55.16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.</w:t>
      </w:r>
    </w:p>
    <w:p w:rsidR="00CD2CE2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3.4. Права на средства компенсационного фонда возмещения вреда, размещенные на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специальн</w:t>
      </w:r>
      <w:r w:rsidR="00CD2CE2">
        <w:rPr>
          <w:rFonts w:ascii="Times New Roman" w:hAnsi="Times New Roman" w:cs="Times New Roman"/>
          <w:sz w:val="24"/>
          <w:szCs w:val="24"/>
        </w:rPr>
        <w:t>ом</w:t>
      </w:r>
      <w:r w:rsidRPr="00DE71E0">
        <w:rPr>
          <w:rFonts w:ascii="Times New Roman" w:hAnsi="Times New Roman" w:cs="Times New Roman"/>
          <w:sz w:val="24"/>
          <w:szCs w:val="24"/>
        </w:rPr>
        <w:t xml:space="preserve"> банковск</w:t>
      </w:r>
      <w:r w:rsidR="00CD2CE2">
        <w:rPr>
          <w:rFonts w:ascii="Times New Roman" w:hAnsi="Times New Roman" w:cs="Times New Roman"/>
          <w:sz w:val="24"/>
          <w:szCs w:val="24"/>
        </w:rPr>
        <w:t>ом</w:t>
      </w:r>
      <w:r w:rsidRPr="00DE71E0">
        <w:rPr>
          <w:rFonts w:ascii="Times New Roman" w:hAnsi="Times New Roman" w:cs="Times New Roman"/>
          <w:sz w:val="24"/>
          <w:szCs w:val="24"/>
        </w:rPr>
        <w:t xml:space="preserve"> счет</w:t>
      </w:r>
      <w:r w:rsidR="00CD2CE2">
        <w:rPr>
          <w:rFonts w:ascii="Times New Roman" w:hAnsi="Times New Roman" w:cs="Times New Roman"/>
          <w:sz w:val="24"/>
          <w:szCs w:val="24"/>
        </w:rPr>
        <w:t>е</w:t>
      </w:r>
      <w:r w:rsidRPr="00DE71E0">
        <w:rPr>
          <w:rFonts w:ascii="Times New Roman" w:hAnsi="Times New Roman" w:cs="Times New Roman"/>
          <w:sz w:val="24"/>
          <w:szCs w:val="24"/>
        </w:rPr>
        <w:t>, принадлежат владельцу счета. Основания и порядок передачи</w:t>
      </w:r>
      <w:r w:rsidR="00754CDB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таких прав устанавливается Градостроительным кодексом Российской Федерации.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 xml:space="preserve">3.5. </w:t>
      </w:r>
      <w:proofErr w:type="gramStart"/>
      <w:r w:rsidRPr="00DE71E0">
        <w:rPr>
          <w:rFonts w:ascii="Times New Roman" w:hAnsi="Times New Roman" w:cs="Times New Roman"/>
          <w:sz w:val="24"/>
          <w:szCs w:val="24"/>
        </w:rPr>
        <w:t>Одним из существенных условий договора специального банковского счета является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согласие Ассоциации на предоставление кредитной организацией, в которой открыт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специальный банковский счет, по запросу органа надзора за саморегулируемыми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организациями информации о выплатах из средств компенсационного фонда Ассоциации, об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 </w:t>
      </w:r>
      <w:r w:rsidRPr="00DE71E0">
        <w:rPr>
          <w:rFonts w:ascii="Times New Roman" w:hAnsi="Times New Roman" w:cs="Times New Roman"/>
          <w:sz w:val="24"/>
          <w:szCs w:val="24"/>
        </w:rPr>
        <w:t>остатке средств на специальном счете (счетах), а также о средствах компенсационного фонда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возмещения вреда саморегулируемой организации, размещенных во вкладах (депозитах) и в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иных</w:t>
      </w:r>
      <w:proofErr w:type="gramEnd"/>
      <w:r w:rsidRPr="00DE71E0">
        <w:rPr>
          <w:rFonts w:ascii="Times New Roman" w:hAnsi="Times New Roman" w:cs="Times New Roman"/>
          <w:sz w:val="24"/>
          <w:szCs w:val="24"/>
        </w:rPr>
        <w:t xml:space="preserve"> финансовых </w:t>
      </w:r>
      <w:proofErr w:type="gramStart"/>
      <w:r w:rsidRPr="00DE71E0">
        <w:rPr>
          <w:rFonts w:ascii="Times New Roman" w:hAnsi="Times New Roman" w:cs="Times New Roman"/>
          <w:sz w:val="24"/>
          <w:szCs w:val="24"/>
        </w:rPr>
        <w:t>активах</w:t>
      </w:r>
      <w:proofErr w:type="gramEnd"/>
      <w:r w:rsidRPr="00DE71E0">
        <w:rPr>
          <w:rFonts w:ascii="Times New Roman" w:hAnsi="Times New Roman" w:cs="Times New Roman"/>
          <w:sz w:val="24"/>
          <w:szCs w:val="24"/>
        </w:rPr>
        <w:t xml:space="preserve"> саморегулируемых организаций, по форме, установленной Банком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России.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3.6. Средства компенсационного фонда возмещения вреда в целях сохранения и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увеличения их размера размещаются и (или) инвестируются в порядке и на условиях, которые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установлены Правительством Российской Федерации. Размещение и (или) инвестирование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средств компенсационного фонда возмещения вреда саморегулируемой организации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осуществляются с учетом обеспечения исполнения обязательств саморегулируемой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организации в соответствии с п.3.8. настоящего положения.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3.7. В случаях, порядке и на условиях, которые установлены Правительством Российской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Федерации, средства компенсационного фонда возмещения вреда Ассоциации могут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передаваться в доверительное управление управляющей компании, имеющей лицензию на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осуществление деятельности по управлению ценными бумагами или лицензию на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осуществление деятельности по управлению инвестиционными фондами, паевыми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инвестиционными фондами и негосударственными пенсионными фондами.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3.8. При необходимости осуществления выплат из средств компенсационного фонда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возмещения вреда срок возврата средств из указанных в настоящем положении активов не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должен превышать десять рабочих дней с момента возникновения такой необходимости.</w:t>
      </w:r>
    </w:p>
    <w:p w:rsidR="00754CDB" w:rsidRPr="00D87579" w:rsidRDefault="00754CD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2751B" w:rsidRPr="00DE71E0" w:rsidRDefault="00F2751B" w:rsidP="00C20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1E0">
        <w:rPr>
          <w:rFonts w:ascii="Times New Roman" w:hAnsi="Times New Roman" w:cs="Times New Roman"/>
          <w:b/>
          <w:bCs/>
          <w:sz w:val="24"/>
          <w:szCs w:val="24"/>
        </w:rPr>
        <w:t>4. ВЫПЛАТЫ ИЗ СРЕДСТВ КОМПЕНСАЦИОННОГО ФОНДА ВОЗМЕЩЕНИЯ</w:t>
      </w:r>
    </w:p>
    <w:p w:rsidR="00F2751B" w:rsidRPr="00DE71E0" w:rsidRDefault="00F2751B" w:rsidP="00C20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1E0">
        <w:rPr>
          <w:rFonts w:ascii="Times New Roman" w:hAnsi="Times New Roman" w:cs="Times New Roman"/>
          <w:b/>
          <w:bCs/>
          <w:sz w:val="24"/>
          <w:szCs w:val="24"/>
        </w:rPr>
        <w:t>ВРЕДА</w:t>
      </w:r>
    </w:p>
    <w:p w:rsidR="00754CDB" w:rsidRPr="00D87579" w:rsidRDefault="00754CD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C206E3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4.1. Не допускается перечисление кредитной организацией средств компенсационного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фонда возмещения вреда, за исключением случаев, предусмотренных 191-ФЗ «О введении в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действие Градостроительного кодекса Российской Федерации», и следующих случаев: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4.1.1. возврат ошибочно перечисленных средств;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4.1.2. размещение и (или) инвестирование средств компенсационного фонда возмещения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вреда в целях их сохранения и увеличения их размера;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71E0">
        <w:rPr>
          <w:rFonts w:ascii="Times New Roman" w:hAnsi="Times New Roman" w:cs="Times New Roman"/>
          <w:sz w:val="24"/>
          <w:szCs w:val="24"/>
        </w:rPr>
        <w:t>4.1.3. осуществление выплат из средств компенсационного фонда возмещения вреда в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результате наступления солидарной ответственности Ассоциации по обязательствам своих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членов, возникшим вследствие причинения вреда личности или имуществу гражданина,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имуществу юридического лица вследствие разрушения, повреждения здания, сооружения либо</w:t>
      </w:r>
      <w:r w:rsidR="00754CDB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части здания или сооружения (выплаты в целях возмещения вреда и судебные издержки), в</w:t>
      </w:r>
      <w:r w:rsidR="00754CDB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случаях, предусмотренных статьей 60 Градостроительного кодекса Российской Федерации;</w:t>
      </w:r>
      <w:proofErr w:type="gramEnd"/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lastRenderedPageBreak/>
        <w:t>4.1.4. уплата налога на прибыль организаций, исчисленного с дохода, полученного от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размещения средств компенсационного фонда возмещения вреда в кредитных организациях, и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(или) инвестирования средств компенсационного фонда возмещения вреда в иные финансовые</w:t>
      </w:r>
      <w:r w:rsidR="005D24EA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активы;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4.1.5. перечисление средств компенсационного фонда возмещения вреда Национальному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объединению саморегулируемых организаций, членом которого являлась Ассоциация, в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случаях, установленных Градостроительным кодексом Российской Федерации и Федеральным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законом о введении в действие Градостроительного кодекса Российской Федерации.</w:t>
      </w:r>
    </w:p>
    <w:p w:rsidR="00F2751B" w:rsidRPr="00CD2CE2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D2CE2">
        <w:rPr>
          <w:rFonts w:ascii="Times New Roman" w:hAnsi="Times New Roman" w:cs="Times New Roman"/>
          <w:sz w:val="24"/>
          <w:szCs w:val="24"/>
        </w:rPr>
        <w:t>4.2. Решение о выплате из средств компенсационного фонда возмещения вреда в случаях,</w:t>
      </w:r>
      <w:r w:rsidR="00C206E3" w:rsidRPr="00CD2CE2">
        <w:rPr>
          <w:rFonts w:ascii="Times New Roman" w:hAnsi="Times New Roman" w:cs="Times New Roman"/>
          <w:sz w:val="24"/>
          <w:szCs w:val="24"/>
        </w:rPr>
        <w:t xml:space="preserve"> </w:t>
      </w:r>
      <w:r w:rsidRPr="00CD2CE2">
        <w:rPr>
          <w:rFonts w:ascii="Times New Roman" w:hAnsi="Times New Roman" w:cs="Times New Roman"/>
          <w:sz w:val="24"/>
          <w:szCs w:val="24"/>
        </w:rPr>
        <w:t xml:space="preserve">предусмотренных настоящим Положением, принимается </w:t>
      </w:r>
      <w:r w:rsidR="005D24EA" w:rsidRPr="00CD2CE2">
        <w:rPr>
          <w:rFonts w:ascii="Times New Roman" w:hAnsi="Times New Roman" w:cs="Times New Roman"/>
          <w:sz w:val="24"/>
          <w:szCs w:val="24"/>
        </w:rPr>
        <w:t>Правлением Ассоциации, за исключением случаев, согласно п.4.1.1. настоящего Положения.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CE2">
        <w:rPr>
          <w:rFonts w:ascii="Times New Roman" w:hAnsi="Times New Roman" w:cs="Times New Roman"/>
          <w:sz w:val="24"/>
          <w:szCs w:val="24"/>
        </w:rPr>
        <w:t>4.3.</w:t>
      </w:r>
      <w:r w:rsidRPr="00DE71E0">
        <w:rPr>
          <w:rFonts w:ascii="Times New Roman" w:hAnsi="Times New Roman" w:cs="Times New Roman"/>
          <w:sz w:val="24"/>
          <w:szCs w:val="24"/>
        </w:rPr>
        <w:t xml:space="preserve"> Решение об осуществлении выплаты из средств компенсационного фонда возмещения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вреда в соответствии с п.4.1.1. принимается</w:t>
      </w:r>
      <w:r w:rsidR="005D24EA" w:rsidRPr="00DE71E0">
        <w:rPr>
          <w:rFonts w:ascii="Times New Roman" w:hAnsi="Times New Roman" w:cs="Times New Roman"/>
          <w:sz w:val="24"/>
          <w:szCs w:val="24"/>
        </w:rPr>
        <w:t xml:space="preserve"> Директором</w:t>
      </w:r>
      <w:r w:rsidRPr="00DE71E0">
        <w:rPr>
          <w:rFonts w:ascii="Times New Roman" w:hAnsi="Times New Roman" w:cs="Times New Roman"/>
          <w:sz w:val="24"/>
          <w:szCs w:val="24"/>
        </w:rPr>
        <w:t xml:space="preserve"> при наличии достаточных оснований для</w:t>
      </w:r>
      <w:r w:rsidR="005D24EA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идентификации денежных средств как ошибочно перечисленных на основании заявления лица</w:t>
      </w:r>
      <w:r w:rsidR="005D24EA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о возврате ошибочно перечисленных денежных сре</w:t>
      </w:r>
      <w:proofErr w:type="gramStart"/>
      <w:r w:rsidRPr="00DE71E0">
        <w:rPr>
          <w:rFonts w:ascii="Times New Roman" w:hAnsi="Times New Roman" w:cs="Times New Roman"/>
          <w:sz w:val="24"/>
          <w:szCs w:val="24"/>
        </w:rPr>
        <w:t>дств с пр</w:t>
      </w:r>
      <w:proofErr w:type="gramEnd"/>
      <w:r w:rsidRPr="00DE71E0">
        <w:rPr>
          <w:rFonts w:ascii="Times New Roman" w:hAnsi="Times New Roman" w:cs="Times New Roman"/>
          <w:sz w:val="24"/>
          <w:szCs w:val="24"/>
        </w:rPr>
        <w:t>иложением</w:t>
      </w:r>
      <w:r w:rsidR="005D24EA" w:rsidRPr="00DE71E0">
        <w:rPr>
          <w:rFonts w:ascii="Times New Roman" w:hAnsi="Times New Roman" w:cs="Times New Roman"/>
          <w:sz w:val="24"/>
          <w:szCs w:val="24"/>
        </w:rPr>
        <w:t xml:space="preserve"> необходимых</w:t>
      </w:r>
      <w:r w:rsidRPr="00DE71E0">
        <w:rPr>
          <w:rFonts w:ascii="Times New Roman" w:hAnsi="Times New Roman" w:cs="Times New Roman"/>
          <w:sz w:val="24"/>
          <w:szCs w:val="24"/>
        </w:rPr>
        <w:t xml:space="preserve"> документов.</w:t>
      </w:r>
    </w:p>
    <w:p w:rsidR="006E6970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4.4. Денежные средства из компенсационного фонда возмещения вреда в случае,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предусмотренном п. 4.1.3. настоящего Положения, перечисляются лицу, которое вправе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требовать возмещения вреда, при наличии причинения вреда</w:t>
      </w:r>
      <w:r w:rsidR="006E6970" w:rsidRPr="00DE71E0">
        <w:rPr>
          <w:rFonts w:ascii="Times New Roman" w:hAnsi="Times New Roman" w:cs="Times New Roman"/>
          <w:sz w:val="24"/>
          <w:szCs w:val="24"/>
        </w:rPr>
        <w:t>, при одновременном наличии следующих условий:</w:t>
      </w:r>
    </w:p>
    <w:p w:rsidR="00F2751B" w:rsidRPr="00DE71E0" w:rsidRDefault="006E6970" w:rsidP="0008290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причиной причинения вреда</w:t>
      </w:r>
      <w:r w:rsidR="00F2751B" w:rsidRPr="00DE71E0">
        <w:rPr>
          <w:rFonts w:ascii="Times New Roman" w:hAnsi="Times New Roman" w:cs="Times New Roman"/>
          <w:sz w:val="24"/>
          <w:szCs w:val="24"/>
        </w:rPr>
        <w:t xml:space="preserve"> заявителю </w:t>
      </w:r>
      <w:r w:rsidRPr="00DE71E0">
        <w:rPr>
          <w:rFonts w:ascii="Times New Roman" w:hAnsi="Times New Roman" w:cs="Times New Roman"/>
          <w:sz w:val="24"/>
          <w:szCs w:val="24"/>
        </w:rPr>
        <w:t>являются</w:t>
      </w:r>
      <w:r w:rsidR="00F2751B" w:rsidRPr="00DE71E0">
        <w:rPr>
          <w:rFonts w:ascii="Times New Roman" w:hAnsi="Times New Roman" w:cs="Times New Roman"/>
          <w:sz w:val="24"/>
          <w:szCs w:val="24"/>
        </w:rPr>
        <w:t xml:space="preserve"> недостатк</w:t>
      </w:r>
      <w:r w:rsidRPr="00DE71E0">
        <w:rPr>
          <w:rFonts w:ascii="Times New Roman" w:hAnsi="Times New Roman" w:cs="Times New Roman"/>
          <w:sz w:val="24"/>
          <w:szCs w:val="24"/>
        </w:rPr>
        <w:t xml:space="preserve">и </w:t>
      </w:r>
      <w:r w:rsidR="00F2751B" w:rsidRPr="00DE71E0">
        <w:rPr>
          <w:rFonts w:ascii="Times New Roman" w:hAnsi="Times New Roman" w:cs="Times New Roman"/>
          <w:sz w:val="24"/>
          <w:szCs w:val="24"/>
        </w:rPr>
        <w:t>работ по подготовке проектной документации</w:t>
      </w:r>
      <w:r w:rsidRPr="00DE71E0">
        <w:rPr>
          <w:rFonts w:ascii="Times New Roman" w:hAnsi="Times New Roman" w:cs="Times New Roman"/>
          <w:sz w:val="24"/>
          <w:szCs w:val="24"/>
        </w:rPr>
        <w:t xml:space="preserve"> по строительству, реконструкции, капитальному ремонту объекта капитального строительства</w:t>
      </w:r>
      <w:r w:rsidR="00F2751B" w:rsidRPr="00DE71E0">
        <w:rPr>
          <w:rFonts w:ascii="Times New Roman" w:hAnsi="Times New Roman" w:cs="Times New Roman"/>
          <w:sz w:val="24"/>
          <w:szCs w:val="24"/>
        </w:rPr>
        <w:t>, выпо</w:t>
      </w:r>
      <w:r w:rsidRPr="00DE71E0">
        <w:rPr>
          <w:rFonts w:ascii="Times New Roman" w:hAnsi="Times New Roman" w:cs="Times New Roman"/>
          <w:sz w:val="24"/>
          <w:szCs w:val="24"/>
        </w:rPr>
        <w:t>лненных членом Ассоциации;</w:t>
      </w:r>
    </w:p>
    <w:p w:rsidR="006E6970" w:rsidRPr="00DE71E0" w:rsidRDefault="006E6970" w:rsidP="0008290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 общей</w:t>
      </w:r>
      <w:r w:rsidR="00CD2CE2">
        <w:rPr>
          <w:rFonts w:ascii="Times New Roman" w:hAnsi="Times New Roman" w:cs="Times New Roman"/>
          <w:sz w:val="24"/>
          <w:szCs w:val="24"/>
        </w:rPr>
        <w:t xml:space="preserve"> юрисдикции, арбитражного суда,</w:t>
      </w:r>
      <w:r w:rsidRPr="00DE71E0">
        <w:rPr>
          <w:rFonts w:ascii="Times New Roman" w:hAnsi="Times New Roman" w:cs="Times New Roman"/>
          <w:sz w:val="24"/>
          <w:szCs w:val="24"/>
        </w:rPr>
        <w:t xml:space="preserve"> устанавливающее факт причинения членом Ассоциации вреда вследствие недостатков работ по подготовке проектной документации по строительству, реконструкции, капитальному ремонту объекта капитального строительства, размер причиненного вреда, а также обязанность Ассоциации возместить данный вред.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 xml:space="preserve">4.5. Для получения денежных средств из компенсационного фонда возмещения </w:t>
      </w:r>
      <w:proofErr w:type="gramStart"/>
      <w:r w:rsidRPr="00DE71E0">
        <w:rPr>
          <w:rFonts w:ascii="Times New Roman" w:hAnsi="Times New Roman" w:cs="Times New Roman"/>
          <w:sz w:val="24"/>
          <w:szCs w:val="24"/>
        </w:rPr>
        <w:t>вреда</w:t>
      </w:r>
      <w:proofErr w:type="gramEnd"/>
      <w:r w:rsidRPr="00DE71E0">
        <w:rPr>
          <w:rFonts w:ascii="Times New Roman" w:hAnsi="Times New Roman" w:cs="Times New Roman"/>
          <w:sz w:val="24"/>
          <w:szCs w:val="24"/>
        </w:rPr>
        <w:t xml:space="preserve"> на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основании вступившего в законную силу решения суда общей юрисдикции, арбитражного суда</w:t>
      </w:r>
      <w:r w:rsidR="006E6970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в случае, предусмотренном п. 4.1.3. настоящего Положения, лицо, которое вправе требовать</w:t>
      </w:r>
      <w:r w:rsidR="006E6970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 xml:space="preserve">возмещения вреда, обращается в </w:t>
      </w:r>
      <w:r w:rsidR="006E6970" w:rsidRPr="00DE71E0">
        <w:rPr>
          <w:rFonts w:ascii="Times New Roman" w:hAnsi="Times New Roman" w:cs="Times New Roman"/>
          <w:sz w:val="24"/>
          <w:szCs w:val="24"/>
        </w:rPr>
        <w:t>Правление Ассоциации</w:t>
      </w:r>
      <w:r w:rsidRPr="00DE71E0">
        <w:rPr>
          <w:rFonts w:ascii="Times New Roman" w:hAnsi="Times New Roman" w:cs="Times New Roman"/>
          <w:sz w:val="24"/>
          <w:szCs w:val="24"/>
        </w:rPr>
        <w:t xml:space="preserve"> с</w:t>
      </w:r>
      <w:r w:rsidR="006E6970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заявлением о возмещении указанного вреда, составленным в письменной форме.</w:t>
      </w:r>
      <w:r w:rsidR="006E6970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Указанное заявление и иные документы подаются по месту нахождения Ассоциации.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4.6. В заявлении указывается: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4.6.1. дата составления заявления;</w:t>
      </w:r>
    </w:p>
    <w:p w:rsidR="00F2751B" w:rsidRPr="00DE71E0" w:rsidRDefault="00836D97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4.6.2. орган Ассоциации, в который обращается заявитель</w:t>
      </w:r>
      <w:r w:rsidR="00F2751B" w:rsidRPr="00DE71E0">
        <w:rPr>
          <w:rFonts w:ascii="Times New Roman" w:hAnsi="Times New Roman" w:cs="Times New Roman"/>
          <w:sz w:val="24"/>
          <w:szCs w:val="24"/>
        </w:rPr>
        <w:t>;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4.6.3. сведения о заявителе, позволяющие его идентифицировать;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4.6.4. наименование банка и расчетный счет заявителя для перечисления денежных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средств из компенсационного фонда возмещения вреда;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4.6.5</w:t>
      </w:r>
      <w:r w:rsidR="00836D97" w:rsidRPr="00DE71E0">
        <w:rPr>
          <w:rFonts w:ascii="Times New Roman" w:hAnsi="Times New Roman" w:cs="Times New Roman"/>
          <w:sz w:val="24"/>
          <w:szCs w:val="24"/>
        </w:rPr>
        <w:t xml:space="preserve"> основание</w:t>
      </w:r>
      <w:r w:rsidRPr="00DE71E0">
        <w:rPr>
          <w:rFonts w:ascii="Times New Roman" w:hAnsi="Times New Roman" w:cs="Times New Roman"/>
          <w:sz w:val="24"/>
          <w:szCs w:val="24"/>
        </w:rPr>
        <w:t xml:space="preserve"> выплаты (решение соответствующего суда с указанием реквизитов такого решения и др.);</w:t>
      </w:r>
    </w:p>
    <w:p w:rsidR="00CD2CE2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4.6.6. сумма, которая необходима для возмещения причиненного вреда в рамках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предусмотренной законодательством ответственности Ассоциации (указывается в рублях).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4.7. Заявление должно быть подписано уполномоченным лицом юридического лица в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 xml:space="preserve">соответствии с уставными документами, </w:t>
      </w:r>
      <w:r w:rsidR="00CD2CE2" w:rsidRPr="00DE71E0">
        <w:rPr>
          <w:rFonts w:ascii="Times New Roman" w:hAnsi="Times New Roman" w:cs="Times New Roman"/>
          <w:sz w:val="24"/>
          <w:szCs w:val="24"/>
        </w:rPr>
        <w:t xml:space="preserve">или </w:t>
      </w:r>
      <w:r w:rsidRPr="00DE71E0">
        <w:rPr>
          <w:rFonts w:ascii="Times New Roman" w:hAnsi="Times New Roman" w:cs="Times New Roman"/>
          <w:sz w:val="24"/>
          <w:szCs w:val="24"/>
        </w:rPr>
        <w:t>физическим лицом на основании доверенности,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выданной в соответствии с гражданским законодательством Российской Федерации.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4.8. К заявлению прилагаются следующие документы: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lastRenderedPageBreak/>
        <w:t>4.8.1. доверенность (копия доверенности, заверенная в том же порядке, в каком выдана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доверенность) в необходимых случаях;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4.8.2. выписка из единого государственного реестра юридических лиц</w:t>
      </w:r>
      <w:r w:rsidR="00836D97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 xml:space="preserve"> на заявителя, выданная не ранее</w:t>
      </w:r>
      <w:r w:rsidR="00836D97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15 дней до дня обращения за выплатой средств из компенсационного фонда возмещения вреда,</w:t>
      </w:r>
      <w:r w:rsidR="00836D97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в случае, если заявителем является юридическое лицо;</w:t>
      </w:r>
    </w:p>
    <w:p w:rsidR="00F2751B" w:rsidRPr="00DE71E0" w:rsidRDefault="00836D97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2751B" w:rsidRPr="00DE71E0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индивидуальных предпринимателей,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="00F2751B" w:rsidRPr="00DE71E0">
        <w:rPr>
          <w:rFonts w:ascii="Times New Roman" w:hAnsi="Times New Roman" w:cs="Times New Roman"/>
          <w:sz w:val="24"/>
          <w:szCs w:val="24"/>
        </w:rPr>
        <w:t>если заявителем является индивидуальный предприниматель;</w:t>
      </w:r>
    </w:p>
    <w:p w:rsidR="00F2751B" w:rsidRPr="00DE71E0" w:rsidRDefault="00836D97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2751B" w:rsidRPr="00DE71E0">
        <w:rPr>
          <w:rFonts w:ascii="Times New Roman" w:hAnsi="Times New Roman" w:cs="Times New Roman"/>
          <w:sz w:val="24"/>
          <w:szCs w:val="24"/>
        </w:rPr>
        <w:t xml:space="preserve">копия документа, удостоверяющего личность заявителя </w:t>
      </w:r>
      <w:r w:rsidRPr="00DE71E0">
        <w:rPr>
          <w:rFonts w:ascii="Times New Roman" w:hAnsi="Times New Roman" w:cs="Times New Roman"/>
          <w:sz w:val="24"/>
          <w:szCs w:val="24"/>
        </w:rPr>
        <w:t xml:space="preserve">– индивидуального предпринимателя или </w:t>
      </w:r>
      <w:r w:rsidR="00F2751B" w:rsidRPr="00DE71E0">
        <w:rPr>
          <w:rFonts w:ascii="Times New Roman" w:hAnsi="Times New Roman" w:cs="Times New Roman"/>
          <w:sz w:val="24"/>
          <w:szCs w:val="24"/>
        </w:rPr>
        <w:t xml:space="preserve"> физического лица.</w:t>
      </w:r>
    </w:p>
    <w:p w:rsidR="00836D97" w:rsidRPr="00DE71E0" w:rsidRDefault="00836D97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4.8.3. нотариально заверенная копия, вступившего в законную силу решения суда общей юрисдикции, арбитражного суда, на основании которого осуществляется выплата</w:t>
      </w:r>
      <w:r w:rsidR="00DB58B4" w:rsidRPr="00DE71E0">
        <w:rPr>
          <w:rFonts w:ascii="Times New Roman" w:hAnsi="Times New Roman" w:cs="Times New Roman"/>
          <w:sz w:val="24"/>
          <w:szCs w:val="24"/>
        </w:rPr>
        <w:t xml:space="preserve"> из компенсационного фонда возмещения вреда, либо копия такого решения, заверенная судом, принявшим такое решение.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 xml:space="preserve">4.9. </w:t>
      </w:r>
      <w:r w:rsidR="00DB58B4" w:rsidRPr="00DE71E0">
        <w:rPr>
          <w:rFonts w:ascii="Times New Roman" w:hAnsi="Times New Roman" w:cs="Times New Roman"/>
          <w:sz w:val="24"/>
          <w:szCs w:val="24"/>
        </w:rPr>
        <w:t>Исполнительный орган Ассоциации</w:t>
      </w:r>
      <w:r w:rsidRPr="00DE71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в срок не</w:t>
      </w:r>
      <w:r w:rsidR="00DB58B4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более 14 дней с момента получения заявления, указанного в п. 4. 6. настоящего Положения,</w:t>
      </w:r>
      <w:r w:rsidR="00DB58B4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осуществляет проверку указанных документов и выносит мотивированную рекомендацию</w:t>
      </w:r>
      <w:r w:rsidR="00DB58B4" w:rsidRPr="00DE71E0">
        <w:rPr>
          <w:rFonts w:ascii="Times New Roman" w:hAnsi="Times New Roman" w:cs="Times New Roman"/>
          <w:sz w:val="24"/>
          <w:szCs w:val="24"/>
        </w:rPr>
        <w:t xml:space="preserve"> Правлению Ассоциации</w:t>
      </w:r>
      <w:r w:rsidRPr="00DE71E0">
        <w:rPr>
          <w:rFonts w:ascii="Times New Roman" w:hAnsi="Times New Roman" w:cs="Times New Roman"/>
          <w:sz w:val="24"/>
          <w:szCs w:val="24"/>
        </w:rPr>
        <w:t xml:space="preserve"> относительно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выплаты средств из компенсационного фонда возмещения вреда.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4.10</w:t>
      </w:r>
      <w:r w:rsidR="00DB58B4" w:rsidRPr="00DE71E0">
        <w:rPr>
          <w:rFonts w:ascii="Times New Roman" w:hAnsi="Times New Roman" w:cs="Times New Roman"/>
          <w:sz w:val="24"/>
          <w:szCs w:val="24"/>
        </w:rPr>
        <w:t>. Правление Ассоциации</w:t>
      </w:r>
      <w:r w:rsidRPr="00DE71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выносит</w:t>
      </w:r>
      <w:r w:rsidR="00DB58B4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мотивированное решение о выплате или об отказе в выплате из компенсационного фонда</w:t>
      </w:r>
      <w:r w:rsidR="00DB58B4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 xml:space="preserve">возмещения вреда в течение 14 дней с момента вынесения </w:t>
      </w:r>
      <w:r w:rsidR="00DB58B4" w:rsidRPr="00DE71E0">
        <w:rPr>
          <w:rFonts w:ascii="Times New Roman" w:hAnsi="Times New Roman" w:cs="Times New Roman"/>
          <w:sz w:val="24"/>
          <w:szCs w:val="24"/>
        </w:rPr>
        <w:t>Исполнительным органом Ассоциации</w:t>
      </w:r>
      <w:r w:rsidRPr="00DE71E0">
        <w:rPr>
          <w:rFonts w:ascii="Times New Roman" w:hAnsi="Times New Roman" w:cs="Times New Roman"/>
          <w:sz w:val="24"/>
          <w:szCs w:val="24"/>
        </w:rPr>
        <w:t xml:space="preserve"> рекомендации.</w:t>
      </w:r>
    </w:p>
    <w:p w:rsidR="00F2751B" w:rsidRPr="00DE71E0" w:rsidRDefault="00DB58B4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 xml:space="preserve">     </w:t>
      </w:r>
      <w:r w:rsidR="00F2751B" w:rsidRPr="00DE71E0">
        <w:rPr>
          <w:rFonts w:ascii="Times New Roman" w:hAnsi="Times New Roman" w:cs="Times New Roman"/>
          <w:sz w:val="24"/>
          <w:szCs w:val="24"/>
        </w:rPr>
        <w:t>При рассмотрении указанного в настоящем пункте вопроса на заседание</w:t>
      </w:r>
      <w:r w:rsidRPr="00DE71E0">
        <w:rPr>
          <w:rFonts w:ascii="Times New Roman" w:hAnsi="Times New Roman" w:cs="Times New Roman"/>
          <w:sz w:val="24"/>
          <w:szCs w:val="24"/>
        </w:rPr>
        <w:t xml:space="preserve"> Правления Ассоциации может быть</w:t>
      </w:r>
      <w:r w:rsidR="00F2751B" w:rsidRPr="00DE71E0">
        <w:rPr>
          <w:rFonts w:ascii="Times New Roman" w:hAnsi="Times New Roman" w:cs="Times New Roman"/>
          <w:sz w:val="24"/>
          <w:szCs w:val="24"/>
        </w:rPr>
        <w:t xml:space="preserve"> приглаш</w:t>
      </w:r>
      <w:r w:rsidRPr="00DE71E0">
        <w:rPr>
          <w:rFonts w:ascii="Times New Roman" w:hAnsi="Times New Roman" w:cs="Times New Roman"/>
          <w:sz w:val="24"/>
          <w:szCs w:val="24"/>
        </w:rPr>
        <w:t>ено</w:t>
      </w:r>
      <w:r w:rsidR="00F2751B" w:rsidRPr="00DE71E0">
        <w:rPr>
          <w:rFonts w:ascii="Times New Roman" w:hAnsi="Times New Roman" w:cs="Times New Roman"/>
          <w:sz w:val="24"/>
          <w:szCs w:val="24"/>
        </w:rPr>
        <w:t xml:space="preserve"> лицо, обратившееся с</w:t>
      </w:r>
      <w:r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="00F2751B" w:rsidRPr="00DE71E0">
        <w:rPr>
          <w:rFonts w:ascii="Times New Roman" w:hAnsi="Times New Roman" w:cs="Times New Roman"/>
          <w:sz w:val="24"/>
          <w:szCs w:val="24"/>
        </w:rPr>
        <w:t>заявлением о возмещении вреда, и член Ассоциации (или его представитель), в результате</w:t>
      </w:r>
      <w:r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="00F2751B" w:rsidRPr="00DE71E0">
        <w:rPr>
          <w:rFonts w:ascii="Times New Roman" w:hAnsi="Times New Roman" w:cs="Times New Roman"/>
          <w:sz w:val="24"/>
          <w:szCs w:val="24"/>
        </w:rPr>
        <w:t>действий которого был причинен вред.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4.11. Решение</w:t>
      </w:r>
      <w:r w:rsidR="00DB58B4" w:rsidRPr="00DE71E0">
        <w:rPr>
          <w:rFonts w:ascii="Times New Roman" w:hAnsi="Times New Roman" w:cs="Times New Roman"/>
          <w:sz w:val="24"/>
          <w:szCs w:val="24"/>
        </w:rPr>
        <w:t xml:space="preserve"> Правления Ассоциации</w:t>
      </w:r>
      <w:r w:rsidRPr="00DE71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должно</w:t>
      </w:r>
      <w:r w:rsidR="00DB58B4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быть направлено или вручено лицу, обратившемуся за возмещением вреда в соответствии с п.</w:t>
      </w:r>
      <w:r w:rsidR="00DB58B4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4.</w:t>
      </w:r>
      <w:r w:rsidR="00DB58B4" w:rsidRPr="00DE71E0">
        <w:rPr>
          <w:rFonts w:ascii="Times New Roman" w:hAnsi="Times New Roman" w:cs="Times New Roman"/>
          <w:sz w:val="24"/>
          <w:szCs w:val="24"/>
        </w:rPr>
        <w:t>5</w:t>
      </w:r>
      <w:r w:rsidRPr="00DE71E0">
        <w:rPr>
          <w:rFonts w:ascii="Times New Roman" w:hAnsi="Times New Roman" w:cs="Times New Roman"/>
          <w:sz w:val="24"/>
          <w:szCs w:val="24"/>
        </w:rPr>
        <w:t>. настоящего Положения, в течение 7 дней с момента вынесения, а также члену Ассоциации,</w:t>
      </w:r>
      <w:r w:rsidR="00DB58B4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в результате действий которого был причинен вред.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4.12. Ассоциация вправе запрашивать сведения, связанные с причинением вреда и</w:t>
      </w:r>
      <w:r w:rsidR="00DB58B4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выяснением факта возмещения вреда заявителю членом Ассоциации у: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- члена Ассоциации, по вине которого причинен вред заявителю,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- правоохранительных органов,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- банков,</w:t>
      </w:r>
    </w:p>
    <w:p w:rsidR="00354759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-страховых компаний и других предприятий, учреждений и организаций, располагающих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информацией об обстоятельствах причинения вреда,</w:t>
      </w:r>
      <w:r w:rsidR="00354759" w:rsidRPr="00DE71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51B" w:rsidRPr="00DE71E0" w:rsidRDefault="00354759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 xml:space="preserve">   </w:t>
      </w:r>
      <w:r w:rsidR="00F2751B" w:rsidRPr="00DE71E0">
        <w:rPr>
          <w:rFonts w:ascii="Times New Roman" w:hAnsi="Times New Roman" w:cs="Times New Roman"/>
          <w:sz w:val="24"/>
          <w:szCs w:val="24"/>
        </w:rPr>
        <w:t>а также вправе самостоятельно выяснить причины и обстоятельства причинения вреда.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4.13. Порядок осуществления выплат из средств компенсационного фонда возмещения</w:t>
      </w:r>
      <w:r w:rsidR="0008290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вреда в случае, предусмотренном п. 4.1.4. настоящего Положения, устанавливается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 xml:space="preserve">4.14. В случае принятия </w:t>
      </w:r>
      <w:r w:rsidR="00354759" w:rsidRPr="00DE71E0">
        <w:rPr>
          <w:rFonts w:ascii="Times New Roman" w:hAnsi="Times New Roman" w:cs="Times New Roman"/>
          <w:sz w:val="24"/>
          <w:szCs w:val="24"/>
        </w:rPr>
        <w:t>Правлением Ассоциации</w:t>
      </w:r>
      <w:r w:rsidRPr="00DE71E0">
        <w:rPr>
          <w:rFonts w:ascii="Times New Roman" w:hAnsi="Times New Roman" w:cs="Times New Roman"/>
          <w:sz w:val="24"/>
          <w:szCs w:val="24"/>
        </w:rPr>
        <w:t xml:space="preserve"> решения о выплате средств из компенсационного фонда возмещения вреда, срок</w:t>
      </w:r>
      <w:r w:rsidR="00354759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 xml:space="preserve">выплаты не может быть более </w:t>
      </w:r>
      <w:r w:rsidR="00557713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Pr="00DE71E0">
        <w:rPr>
          <w:rFonts w:ascii="Times New Roman" w:hAnsi="Times New Roman" w:cs="Times New Roman"/>
          <w:sz w:val="24"/>
          <w:szCs w:val="24"/>
        </w:rPr>
        <w:t>0 дней со дня принятия такого решения.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4.15. Денежные средства из компенсационного фонда возмещения вреда перечисляются в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безналичной форме.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4.16. Решение</w:t>
      </w:r>
      <w:r w:rsidR="00354759" w:rsidRPr="00DE71E0">
        <w:rPr>
          <w:rFonts w:ascii="Times New Roman" w:hAnsi="Times New Roman" w:cs="Times New Roman"/>
          <w:sz w:val="24"/>
          <w:szCs w:val="24"/>
        </w:rPr>
        <w:t xml:space="preserve"> Правления Ассоциации</w:t>
      </w:r>
      <w:r w:rsidRPr="00DE71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может</w:t>
      </w:r>
      <w:r w:rsidR="00354759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быть обжаловано в суд в порядке, установленном законодательством Российской Федерации.</w:t>
      </w:r>
      <w:r w:rsidR="00354759" w:rsidRPr="00DE71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759" w:rsidRPr="00D87579" w:rsidRDefault="00354759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2751B" w:rsidRPr="00DE71E0" w:rsidRDefault="00F2751B" w:rsidP="00C20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1E0">
        <w:rPr>
          <w:rFonts w:ascii="Times New Roman" w:hAnsi="Times New Roman" w:cs="Times New Roman"/>
          <w:b/>
          <w:bCs/>
          <w:sz w:val="24"/>
          <w:szCs w:val="24"/>
        </w:rPr>
        <w:t>5. ВОСПОЛНЕНИЕ СРЕДСТВ КОМПЕНСАЦИОННОГО ФОНДА ВОЗМЕЩЕНИЯ</w:t>
      </w:r>
    </w:p>
    <w:p w:rsidR="00F2751B" w:rsidRPr="00DE71E0" w:rsidRDefault="00F2751B" w:rsidP="00C20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1E0">
        <w:rPr>
          <w:rFonts w:ascii="Times New Roman" w:hAnsi="Times New Roman" w:cs="Times New Roman"/>
          <w:b/>
          <w:bCs/>
          <w:sz w:val="24"/>
          <w:szCs w:val="24"/>
        </w:rPr>
        <w:t>ВРЕДА</w:t>
      </w:r>
      <w:r w:rsidR="00354759" w:rsidRPr="00DE71E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54759" w:rsidRPr="00D87579" w:rsidRDefault="00354759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DE71E0">
        <w:rPr>
          <w:rFonts w:ascii="Times New Roman" w:hAnsi="Times New Roman" w:cs="Times New Roman"/>
          <w:sz w:val="24"/>
          <w:szCs w:val="24"/>
        </w:rPr>
        <w:t>При снижении размера компенсационного фонда возмещения вреда ниже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минимального размера, определяемого в соответствии с Градостроительным кодексом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 xml:space="preserve">Российской Федерации, лица, указанные п.5.2. и 5.3. настоящего положения, в срок не </w:t>
      </w:r>
      <w:r w:rsidRPr="00DE71E0">
        <w:rPr>
          <w:rFonts w:ascii="Times New Roman" w:hAnsi="Times New Roman" w:cs="Times New Roman"/>
          <w:sz w:val="24"/>
          <w:szCs w:val="24"/>
        </w:rPr>
        <w:lastRenderedPageBreak/>
        <w:t>более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чем три месяца должны внести взносы в компенсационный фонд возмещения вреда в целях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увеличения размера компенсационного фонда возмещения вреда в порядке и до размера,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которые установлены настоящим положением исходя из</w:t>
      </w:r>
      <w:proofErr w:type="gramEnd"/>
      <w:r w:rsidRPr="00DE71E0">
        <w:rPr>
          <w:rFonts w:ascii="Times New Roman" w:hAnsi="Times New Roman" w:cs="Times New Roman"/>
          <w:sz w:val="24"/>
          <w:szCs w:val="24"/>
        </w:rPr>
        <w:t xml:space="preserve"> фактического количества членов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Ассоциации и уровня их ответственности по обязательствам.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5.2. В случае</w:t>
      </w:r>
      <w:proofErr w:type="gramStart"/>
      <w:r w:rsidRPr="00DE71E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E71E0">
        <w:rPr>
          <w:rFonts w:ascii="Times New Roman" w:hAnsi="Times New Roman" w:cs="Times New Roman"/>
          <w:sz w:val="24"/>
          <w:szCs w:val="24"/>
        </w:rPr>
        <w:t xml:space="preserve"> если снижение размера компенсационного фонда возмещения вреда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возникло в результате осуществления выплат из средств такого компенсационного фонда в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соответствии со статьей 60 Градостроительного кодекса Российской Федерации, член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Ассоциации, вследствие недостатков работ по подготовке проектной документации которого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был причинен вред, а также иные члены Ассоциации должны внести взносы в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компенсационный фонд возмещения вреда в установленный п.5.1. настоящего положения срок</w:t>
      </w:r>
      <w:r w:rsidR="00354759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со дня осуществления указанных выплат.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5.3. В случае</w:t>
      </w:r>
      <w:proofErr w:type="gramStart"/>
      <w:r w:rsidRPr="00DE71E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E71E0">
        <w:rPr>
          <w:rFonts w:ascii="Times New Roman" w:hAnsi="Times New Roman" w:cs="Times New Roman"/>
          <w:sz w:val="24"/>
          <w:szCs w:val="24"/>
        </w:rPr>
        <w:t xml:space="preserve"> если снижение размера компенсационного фонда возмещения вреда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="00734343">
        <w:rPr>
          <w:rFonts w:ascii="Times New Roman" w:hAnsi="Times New Roman" w:cs="Times New Roman"/>
          <w:sz w:val="24"/>
          <w:szCs w:val="24"/>
        </w:rPr>
        <w:t>возникло в результате обесценива</w:t>
      </w:r>
      <w:r w:rsidRPr="00DE71E0">
        <w:rPr>
          <w:rFonts w:ascii="Times New Roman" w:hAnsi="Times New Roman" w:cs="Times New Roman"/>
          <w:sz w:val="24"/>
          <w:szCs w:val="24"/>
        </w:rPr>
        <w:t>ния финансовых активов, в целях возмещения убытков,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возникших в результате инвестирования средств такого компенсационного фонда, члены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Ассоциации должны внести взносы в компенсационный фонд возмещения вреда в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установленный п.5.1. настоящего положения срок со дня уведомления Ассоциацией своих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членов об утверждении годовой финансовой отчетности, в которой зафиксирован убыток по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результатам инвестирования средств такого компенсационного фонда.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5.4. При уменьшении размера компенсационного фонда возмещения вреда ниже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 xml:space="preserve">минимального </w:t>
      </w:r>
      <w:r w:rsidR="00354759" w:rsidRPr="00DE71E0">
        <w:rPr>
          <w:rFonts w:ascii="Times New Roman" w:hAnsi="Times New Roman" w:cs="Times New Roman"/>
          <w:sz w:val="24"/>
          <w:szCs w:val="24"/>
        </w:rPr>
        <w:t xml:space="preserve">Исполнительный орган Ассоциации </w:t>
      </w:r>
      <w:r w:rsidRPr="00DE71E0">
        <w:rPr>
          <w:rFonts w:ascii="Times New Roman" w:hAnsi="Times New Roman" w:cs="Times New Roman"/>
          <w:sz w:val="24"/>
          <w:szCs w:val="24"/>
        </w:rPr>
        <w:t xml:space="preserve">информирует об этом </w:t>
      </w:r>
      <w:r w:rsidR="00354759" w:rsidRPr="00DE71E0">
        <w:rPr>
          <w:rFonts w:ascii="Times New Roman" w:hAnsi="Times New Roman" w:cs="Times New Roman"/>
          <w:sz w:val="24"/>
          <w:szCs w:val="24"/>
        </w:rPr>
        <w:t>Правление Ассоциации</w:t>
      </w:r>
      <w:r w:rsidRPr="00DE71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и</w:t>
      </w:r>
      <w:r w:rsidR="00354759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вносит предложения о восполнении средств компенсационного фонда за счет взносов членов</w:t>
      </w:r>
      <w:r w:rsidR="00354759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Ассоциации.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5.5. Решение о дополнительных взносах в компенсационный фонд возмещения вреда с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 xml:space="preserve">целью его восполнения принимает </w:t>
      </w:r>
      <w:r w:rsidR="00C342D7" w:rsidRPr="00DE71E0">
        <w:rPr>
          <w:rFonts w:ascii="Times New Roman" w:hAnsi="Times New Roman" w:cs="Times New Roman"/>
          <w:sz w:val="24"/>
          <w:szCs w:val="24"/>
        </w:rPr>
        <w:t>Правление Ассоциации.</w:t>
      </w:r>
      <w:r w:rsidRPr="00DE71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 xml:space="preserve">В решении </w:t>
      </w:r>
      <w:r w:rsidR="00C342D7" w:rsidRPr="00DE71E0">
        <w:rPr>
          <w:rFonts w:ascii="Times New Roman" w:hAnsi="Times New Roman" w:cs="Times New Roman"/>
          <w:sz w:val="24"/>
          <w:szCs w:val="24"/>
        </w:rPr>
        <w:t>Правления Ассоциации</w:t>
      </w:r>
      <w:r w:rsidRPr="00DE71E0">
        <w:rPr>
          <w:rFonts w:ascii="Times New Roman" w:hAnsi="Times New Roman" w:cs="Times New Roman"/>
          <w:sz w:val="24"/>
          <w:szCs w:val="24"/>
        </w:rPr>
        <w:t xml:space="preserve"> должно быть указано: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 xml:space="preserve">- причина </w:t>
      </w:r>
      <w:proofErr w:type="gramStart"/>
      <w:r w:rsidRPr="00DE71E0">
        <w:rPr>
          <w:rFonts w:ascii="Times New Roman" w:hAnsi="Times New Roman" w:cs="Times New Roman"/>
          <w:sz w:val="24"/>
          <w:szCs w:val="24"/>
        </w:rPr>
        <w:t>уменьшения размера компенсационного фонда возмещения вреда</w:t>
      </w:r>
      <w:proofErr w:type="gramEnd"/>
      <w:r w:rsidRPr="00DE71E0">
        <w:rPr>
          <w:rFonts w:ascii="Times New Roman" w:hAnsi="Times New Roman" w:cs="Times New Roman"/>
          <w:sz w:val="24"/>
          <w:szCs w:val="24"/>
        </w:rPr>
        <w:t xml:space="preserve"> ниже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минимального;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- размер дополнительного взноса в компенсационный фонд возмещения вреда с каждого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члена Ассоциации;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- срок, в течение которого должны быть осуществлены взносы в компенсационный фонд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возмещения вреда;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- меры для предотвращения в последующем сбора дополнительных взносов в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компенсационный фонд возмещения вреда Ассоциации.</w:t>
      </w:r>
    </w:p>
    <w:p w:rsidR="00C342D7" w:rsidRPr="00D87579" w:rsidRDefault="00C342D7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2751B" w:rsidRPr="00DE71E0" w:rsidRDefault="00F2751B" w:rsidP="00C20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1E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proofErr w:type="gramStart"/>
      <w:r w:rsidRPr="00DE71E0">
        <w:rPr>
          <w:rFonts w:ascii="Times New Roman" w:hAnsi="Times New Roman" w:cs="Times New Roman"/>
          <w:b/>
          <w:bCs/>
          <w:sz w:val="24"/>
          <w:szCs w:val="24"/>
        </w:rPr>
        <w:t>КОНТРОЛЬ ЗА</w:t>
      </w:r>
      <w:proofErr w:type="gramEnd"/>
      <w:r w:rsidRPr="00DE71E0">
        <w:rPr>
          <w:rFonts w:ascii="Times New Roman" w:hAnsi="Times New Roman" w:cs="Times New Roman"/>
          <w:b/>
          <w:bCs/>
          <w:sz w:val="24"/>
          <w:szCs w:val="24"/>
        </w:rPr>
        <w:t xml:space="preserve"> СОСТОЯНИЕМ КОМПЕНСАЦИОННОГО ФОНДА</w:t>
      </w:r>
    </w:p>
    <w:p w:rsidR="00F2751B" w:rsidRPr="00DE71E0" w:rsidRDefault="00F2751B" w:rsidP="00C20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1E0">
        <w:rPr>
          <w:rFonts w:ascii="Times New Roman" w:hAnsi="Times New Roman" w:cs="Times New Roman"/>
          <w:b/>
          <w:bCs/>
          <w:sz w:val="24"/>
          <w:szCs w:val="24"/>
        </w:rPr>
        <w:t>ВОЗМЕЩЕНИЯ ВРЕДА</w:t>
      </w:r>
      <w:r w:rsidR="00C342D7" w:rsidRPr="00DE71E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342D7" w:rsidRPr="00D87579" w:rsidRDefault="00C342D7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 xml:space="preserve">6.1. </w:t>
      </w:r>
      <w:proofErr w:type="gramStart"/>
      <w:r w:rsidRPr="00DE71E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E71E0">
        <w:rPr>
          <w:rFonts w:ascii="Times New Roman" w:hAnsi="Times New Roman" w:cs="Times New Roman"/>
          <w:sz w:val="24"/>
          <w:szCs w:val="24"/>
        </w:rPr>
        <w:t xml:space="preserve"> состоянием компенсационного фонда осуществляет </w:t>
      </w:r>
      <w:r w:rsidR="00C342D7" w:rsidRPr="00DE71E0">
        <w:rPr>
          <w:rFonts w:ascii="Times New Roman" w:hAnsi="Times New Roman" w:cs="Times New Roman"/>
          <w:sz w:val="24"/>
          <w:szCs w:val="24"/>
        </w:rPr>
        <w:t>Правление Ассоциации</w:t>
      </w:r>
      <w:r w:rsidRPr="00DE71E0">
        <w:rPr>
          <w:rFonts w:ascii="Times New Roman" w:hAnsi="Times New Roman" w:cs="Times New Roman"/>
          <w:sz w:val="24"/>
          <w:szCs w:val="24"/>
        </w:rPr>
        <w:t>.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6.2. Информация о текущем размере компенсационного фонда должна размещаться на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сайте Ассоциации в соответствии с частью 4 статьи 7 Федеральный закон от 01.12.2007 N 315-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ФЗ "О саморегулируемых организациях".</w:t>
      </w:r>
    </w:p>
    <w:p w:rsidR="00C342D7" w:rsidRPr="00D87579" w:rsidRDefault="00C342D7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2751B" w:rsidRPr="00DE71E0" w:rsidRDefault="00F2751B" w:rsidP="00C20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1E0">
        <w:rPr>
          <w:rFonts w:ascii="Times New Roman" w:hAnsi="Times New Roman" w:cs="Times New Roman"/>
          <w:b/>
          <w:bCs/>
          <w:sz w:val="24"/>
          <w:szCs w:val="24"/>
        </w:rPr>
        <w:t>7. ЗАКЛЮЧИТЕЛЬНЫЕ ПОЛОЖЕНИЯ</w:t>
      </w:r>
      <w:r w:rsidR="00C342D7" w:rsidRPr="00DE71E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342D7" w:rsidRPr="00D87579" w:rsidRDefault="00C342D7" w:rsidP="00C20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76857" w:rsidRPr="00DE71E0" w:rsidRDefault="00C342D7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7.1. Настоящее положение вступает в силу</w:t>
      </w:r>
      <w:r w:rsidR="00476857" w:rsidRPr="00DE71E0">
        <w:rPr>
          <w:rFonts w:ascii="Times New Roman" w:hAnsi="Times New Roman" w:cs="Times New Roman"/>
          <w:sz w:val="24"/>
          <w:szCs w:val="24"/>
        </w:rPr>
        <w:t xml:space="preserve"> не ранее чем со дня внесения сведений о нем в государственный реестр СРО в соответствии с ч. 5  ст. 55.18 Градостроительного кодекса РФ и обязательно для исполнения всеми членами Ассоциации.</w:t>
      </w:r>
    </w:p>
    <w:p w:rsidR="00F2751B" w:rsidRPr="00DE71E0" w:rsidRDefault="00F2751B" w:rsidP="0008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E0">
        <w:rPr>
          <w:rFonts w:ascii="Times New Roman" w:hAnsi="Times New Roman" w:cs="Times New Roman"/>
          <w:sz w:val="24"/>
          <w:szCs w:val="24"/>
        </w:rPr>
        <w:t>7.</w:t>
      </w:r>
      <w:r w:rsidR="00476857" w:rsidRPr="00DE71E0">
        <w:rPr>
          <w:rFonts w:ascii="Times New Roman" w:hAnsi="Times New Roman" w:cs="Times New Roman"/>
          <w:sz w:val="24"/>
          <w:szCs w:val="24"/>
        </w:rPr>
        <w:t>2</w:t>
      </w:r>
      <w:r w:rsidRPr="00DE71E0">
        <w:rPr>
          <w:rFonts w:ascii="Times New Roman" w:hAnsi="Times New Roman" w:cs="Times New Roman"/>
          <w:sz w:val="24"/>
          <w:szCs w:val="24"/>
        </w:rPr>
        <w:t>. Если в результате изменения законодательства и нормативных актов Российской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Федерации отдельные статьи настоящего Положения вступают в противоречие с ними, эти</w:t>
      </w:r>
      <w:r w:rsidR="00C206E3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статьи считаются утратившими силу и до момента внесения изменений в настоящее Положение</w:t>
      </w:r>
      <w:r w:rsidR="00C342D7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члены Ассоциации руководствуются законодательством и нормативными актами Российской</w:t>
      </w:r>
      <w:r w:rsidR="00C342D7" w:rsidRPr="00DE71E0">
        <w:rPr>
          <w:rFonts w:ascii="Times New Roman" w:hAnsi="Times New Roman" w:cs="Times New Roman"/>
          <w:sz w:val="24"/>
          <w:szCs w:val="24"/>
        </w:rPr>
        <w:t xml:space="preserve"> </w:t>
      </w:r>
      <w:r w:rsidRPr="00DE71E0">
        <w:rPr>
          <w:rFonts w:ascii="Times New Roman" w:hAnsi="Times New Roman" w:cs="Times New Roman"/>
          <w:sz w:val="24"/>
          <w:szCs w:val="24"/>
        </w:rPr>
        <w:t>Федерации.</w:t>
      </w:r>
    </w:p>
    <w:sectPr w:rsidR="00F2751B" w:rsidRPr="00DE71E0" w:rsidSect="000D6F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F75" w:rsidRDefault="000D6F75" w:rsidP="000D6F75">
      <w:pPr>
        <w:spacing w:after="0" w:line="240" w:lineRule="auto"/>
      </w:pPr>
      <w:r>
        <w:separator/>
      </w:r>
    </w:p>
  </w:endnote>
  <w:endnote w:type="continuationSeparator" w:id="0">
    <w:p w:rsidR="000D6F75" w:rsidRDefault="000D6F75" w:rsidP="000D6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F75" w:rsidRDefault="000D6F7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2688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D6F75" w:rsidRPr="000D6F75" w:rsidRDefault="000D6F75">
        <w:pPr>
          <w:pStyle w:val="a6"/>
          <w:jc w:val="right"/>
          <w:rPr>
            <w:rFonts w:ascii="Times New Roman" w:hAnsi="Times New Roman" w:cs="Times New Roman"/>
          </w:rPr>
        </w:pPr>
        <w:r w:rsidRPr="000D6F75">
          <w:rPr>
            <w:rFonts w:ascii="Times New Roman" w:hAnsi="Times New Roman" w:cs="Times New Roman"/>
          </w:rPr>
          <w:fldChar w:fldCharType="begin"/>
        </w:r>
        <w:r w:rsidRPr="000D6F75">
          <w:rPr>
            <w:rFonts w:ascii="Times New Roman" w:hAnsi="Times New Roman" w:cs="Times New Roman"/>
          </w:rPr>
          <w:instrText>PAGE   \* MERGEFORMAT</w:instrText>
        </w:r>
        <w:r w:rsidRPr="000D6F75">
          <w:rPr>
            <w:rFonts w:ascii="Times New Roman" w:hAnsi="Times New Roman" w:cs="Times New Roman"/>
          </w:rPr>
          <w:fldChar w:fldCharType="separate"/>
        </w:r>
        <w:r w:rsidR="00557713">
          <w:rPr>
            <w:rFonts w:ascii="Times New Roman" w:hAnsi="Times New Roman" w:cs="Times New Roman"/>
            <w:noProof/>
          </w:rPr>
          <w:t>2</w:t>
        </w:r>
        <w:r w:rsidRPr="000D6F75">
          <w:rPr>
            <w:rFonts w:ascii="Times New Roman" w:hAnsi="Times New Roman" w:cs="Times New Roman"/>
          </w:rPr>
          <w:fldChar w:fldCharType="end"/>
        </w:r>
      </w:p>
    </w:sdtContent>
  </w:sdt>
  <w:p w:rsidR="000D6F75" w:rsidRDefault="000D6F7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F75" w:rsidRPr="000D6F75" w:rsidRDefault="000D6F75">
    <w:pPr>
      <w:pStyle w:val="a6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F75" w:rsidRDefault="000D6F75" w:rsidP="000D6F75">
      <w:pPr>
        <w:spacing w:after="0" w:line="240" w:lineRule="auto"/>
      </w:pPr>
      <w:r>
        <w:separator/>
      </w:r>
    </w:p>
  </w:footnote>
  <w:footnote w:type="continuationSeparator" w:id="0">
    <w:p w:rsidR="000D6F75" w:rsidRDefault="000D6F75" w:rsidP="000D6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F75" w:rsidRDefault="000D6F7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F75" w:rsidRDefault="000D6F7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F75" w:rsidRDefault="000D6F7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D1492"/>
    <w:multiLevelType w:val="hybridMultilevel"/>
    <w:tmpl w:val="14009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F691B"/>
    <w:multiLevelType w:val="hybridMultilevel"/>
    <w:tmpl w:val="92962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FD4FDA"/>
    <w:multiLevelType w:val="hybridMultilevel"/>
    <w:tmpl w:val="E9C4B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1355C"/>
    <w:multiLevelType w:val="hybridMultilevel"/>
    <w:tmpl w:val="7F58EA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F8"/>
    <w:rsid w:val="00043B80"/>
    <w:rsid w:val="000651A4"/>
    <w:rsid w:val="00082903"/>
    <w:rsid w:val="000C66EF"/>
    <w:rsid w:val="000D6F75"/>
    <w:rsid w:val="000F25A5"/>
    <w:rsid w:val="00165689"/>
    <w:rsid w:val="00354759"/>
    <w:rsid w:val="00377C39"/>
    <w:rsid w:val="00476857"/>
    <w:rsid w:val="00542829"/>
    <w:rsid w:val="00557713"/>
    <w:rsid w:val="005D24EA"/>
    <w:rsid w:val="006529B8"/>
    <w:rsid w:val="006E6970"/>
    <w:rsid w:val="00734343"/>
    <w:rsid w:val="007404F8"/>
    <w:rsid w:val="00754CDB"/>
    <w:rsid w:val="00816CEB"/>
    <w:rsid w:val="00836D97"/>
    <w:rsid w:val="00872E36"/>
    <w:rsid w:val="00896AF7"/>
    <w:rsid w:val="00B626E4"/>
    <w:rsid w:val="00BA09A5"/>
    <w:rsid w:val="00C206E3"/>
    <w:rsid w:val="00C342D7"/>
    <w:rsid w:val="00CD2CE2"/>
    <w:rsid w:val="00D87579"/>
    <w:rsid w:val="00DB58B4"/>
    <w:rsid w:val="00DE71E0"/>
    <w:rsid w:val="00F2751B"/>
    <w:rsid w:val="00F85E74"/>
    <w:rsid w:val="00FD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5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D6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6F75"/>
  </w:style>
  <w:style w:type="paragraph" w:styleId="a6">
    <w:name w:val="footer"/>
    <w:basedOn w:val="a"/>
    <w:link w:val="a7"/>
    <w:uiPriority w:val="99"/>
    <w:unhideWhenUsed/>
    <w:rsid w:val="000D6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6F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5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D6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6F75"/>
  </w:style>
  <w:style w:type="paragraph" w:styleId="a6">
    <w:name w:val="footer"/>
    <w:basedOn w:val="a"/>
    <w:link w:val="a7"/>
    <w:uiPriority w:val="99"/>
    <w:unhideWhenUsed/>
    <w:rsid w:val="000D6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6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1E4F4-40C2-4777-BACB-DB20D258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8</Pages>
  <Words>3147</Words>
  <Characters>1793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SROAPDV</Company>
  <LinksUpToDate>false</LinksUpToDate>
  <CharactersWithSpaces>2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16-10-06T01:02:00Z</cp:lastPrinted>
  <dcterms:created xsi:type="dcterms:W3CDTF">2016-09-21T02:22:00Z</dcterms:created>
  <dcterms:modified xsi:type="dcterms:W3CDTF">2016-10-07T00:43:00Z</dcterms:modified>
</cp:coreProperties>
</file>